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A6" w:rsidRPr="00E846D0" w:rsidRDefault="00263034" w:rsidP="00F121A6">
      <w:pPr>
        <w:jc w:val="center"/>
        <w:rPr>
          <w:sz w:val="28"/>
          <w:szCs w:val="28"/>
          <w:highlight w:val="yellow"/>
          <w:lang w:val="en-US"/>
        </w:rPr>
      </w:pPr>
      <w:r>
        <w:rPr>
          <w:noProof/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6" type="#_x0000_t75" alt="gerb.jpg" style="position:absolute;left:0;text-align:left;margin-left:196.3pt;margin-top:-15.55pt;width:63.65pt;height:77.8pt;z-index:1;visibility:visible" filled="t" fillcolor="#4f81bd">
            <v:imagedata r:id="rId8" o:title="gerb"/>
          </v:shape>
        </w:pict>
      </w:r>
    </w:p>
    <w:p w:rsidR="00F121A6" w:rsidRPr="00E846D0" w:rsidRDefault="00F121A6" w:rsidP="00F121A6">
      <w:pPr>
        <w:jc w:val="center"/>
        <w:rPr>
          <w:sz w:val="28"/>
          <w:szCs w:val="28"/>
          <w:highlight w:val="yellow"/>
          <w:lang w:val="en-US"/>
        </w:rPr>
      </w:pPr>
    </w:p>
    <w:p w:rsidR="00F121A6" w:rsidRPr="00E846D0" w:rsidRDefault="00F121A6" w:rsidP="00F121A6">
      <w:pPr>
        <w:jc w:val="center"/>
        <w:rPr>
          <w:sz w:val="20"/>
          <w:szCs w:val="20"/>
          <w:highlight w:val="yellow"/>
          <w:lang w:val="en-US"/>
        </w:rPr>
      </w:pPr>
    </w:p>
    <w:p w:rsidR="00F121A6" w:rsidRPr="00E846D0" w:rsidRDefault="00F121A6" w:rsidP="00F121A6">
      <w:pPr>
        <w:jc w:val="center"/>
        <w:rPr>
          <w:sz w:val="28"/>
          <w:szCs w:val="28"/>
          <w:highlight w:val="yellow"/>
          <w:lang w:val="en-US"/>
        </w:rPr>
      </w:pPr>
    </w:p>
    <w:p w:rsidR="000154F3" w:rsidRDefault="000154F3" w:rsidP="000154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АВРИЛОВО-ПОСАДСКОГО </w:t>
      </w:r>
    </w:p>
    <w:p w:rsidR="000154F3" w:rsidRDefault="000154F3" w:rsidP="007F73BB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ИВАНОВСКОЙ ОБЛАСТИ</w:t>
      </w:r>
    </w:p>
    <w:p w:rsidR="000A4531" w:rsidRPr="00473F0D" w:rsidRDefault="000A4531" w:rsidP="000A4531">
      <w:pPr>
        <w:jc w:val="center"/>
        <w:rPr>
          <w:b/>
          <w:sz w:val="28"/>
          <w:szCs w:val="28"/>
        </w:rPr>
      </w:pPr>
      <w:r w:rsidRPr="00473F0D">
        <w:rPr>
          <w:b/>
          <w:sz w:val="28"/>
          <w:szCs w:val="28"/>
        </w:rPr>
        <w:t>ПОСТАНОВЛЕНИЕ</w:t>
      </w:r>
    </w:p>
    <w:p w:rsidR="000154F3" w:rsidRDefault="000154F3" w:rsidP="000154F3">
      <w:pPr>
        <w:rPr>
          <w:b/>
        </w:rPr>
      </w:pPr>
    </w:p>
    <w:p w:rsidR="000154F3" w:rsidRDefault="000154F3" w:rsidP="000154F3">
      <w:pPr>
        <w:rPr>
          <w:b/>
        </w:rPr>
      </w:pPr>
    </w:p>
    <w:p w:rsidR="00F121A6" w:rsidRPr="00E846D0" w:rsidRDefault="000154F3" w:rsidP="00F121A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214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0A4531">
        <w:rPr>
          <w:sz w:val="28"/>
          <w:szCs w:val="28"/>
        </w:rPr>
        <w:t xml:space="preserve">                  </w:t>
      </w:r>
      <w:r w:rsidR="00A33E8F">
        <w:rPr>
          <w:sz w:val="28"/>
          <w:szCs w:val="28"/>
        </w:rPr>
        <w:t>о</w:t>
      </w:r>
      <w:r w:rsidR="000A4531" w:rsidRPr="005441C1">
        <w:rPr>
          <w:sz w:val="28"/>
          <w:szCs w:val="28"/>
        </w:rPr>
        <w:t>т</w:t>
      </w:r>
      <w:r w:rsidR="00A33E8F">
        <w:rPr>
          <w:sz w:val="28"/>
          <w:szCs w:val="28"/>
        </w:rPr>
        <w:t xml:space="preserve"> </w:t>
      </w:r>
      <w:r w:rsidR="001D2306">
        <w:rPr>
          <w:sz w:val="28"/>
          <w:szCs w:val="28"/>
        </w:rPr>
        <w:t>05.09.2016</w:t>
      </w:r>
      <w:r w:rsidR="00A33E8F">
        <w:rPr>
          <w:sz w:val="28"/>
          <w:szCs w:val="28"/>
        </w:rPr>
        <w:t xml:space="preserve"> </w:t>
      </w:r>
      <w:r w:rsidR="00CF1D12">
        <w:rPr>
          <w:sz w:val="28"/>
          <w:szCs w:val="28"/>
        </w:rPr>
        <w:t xml:space="preserve"> </w:t>
      </w:r>
      <w:r w:rsidR="000A4531" w:rsidRPr="005441C1">
        <w:rPr>
          <w:sz w:val="28"/>
          <w:szCs w:val="28"/>
        </w:rPr>
        <w:t>№</w:t>
      </w:r>
      <w:r w:rsidR="00A33E8F">
        <w:rPr>
          <w:sz w:val="28"/>
          <w:szCs w:val="28"/>
        </w:rPr>
        <w:t xml:space="preserve">  </w:t>
      </w:r>
      <w:r w:rsidR="001D2306">
        <w:rPr>
          <w:sz w:val="28"/>
          <w:szCs w:val="28"/>
        </w:rPr>
        <w:t>432-п</w:t>
      </w:r>
      <w:r>
        <w:rPr>
          <w:sz w:val="28"/>
          <w:szCs w:val="28"/>
        </w:rPr>
        <w:t xml:space="preserve">                                 </w:t>
      </w:r>
      <w:r w:rsidR="005B214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</w:p>
    <w:p w:rsidR="00C94B55" w:rsidRDefault="00C94B55" w:rsidP="00F121A6">
      <w:pPr>
        <w:jc w:val="both"/>
        <w:rPr>
          <w:b/>
          <w:sz w:val="28"/>
        </w:rPr>
      </w:pPr>
    </w:p>
    <w:p w:rsidR="00B12AE0" w:rsidRDefault="00B12AE0" w:rsidP="00520A29">
      <w:pPr>
        <w:jc w:val="center"/>
        <w:rPr>
          <w:b/>
          <w:sz w:val="28"/>
        </w:rPr>
      </w:pPr>
    </w:p>
    <w:p w:rsidR="003413CD" w:rsidRDefault="000D3DC8" w:rsidP="00B66FA3">
      <w:pPr>
        <w:tabs>
          <w:tab w:val="left" w:pos="1665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73F0D">
        <w:rPr>
          <w:b/>
          <w:sz w:val="28"/>
          <w:szCs w:val="28"/>
        </w:rPr>
        <w:t xml:space="preserve">б </w:t>
      </w:r>
      <w:r w:rsidR="003413CD">
        <w:rPr>
          <w:b/>
          <w:sz w:val="28"/>
          <w:szCs w:val="28"/>
        </w:rPr>
        <w:t xml:space="preserve">образовании </w:t>
      </w:r>
      <w:r w:rsidR="0017365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ординационного</w:t>
      </w:r>
      <w:r w:rsidR="003413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а по развитию </w:t>
      </w:r>
    </w:p>
    <w:p w:rsidR="003413CD" w:rsidRDefault="000D3DC8" w:rsidP="00B66FA3">
      <w:pPr>
        <w:tabs>
          <w:tab w:val="left" w:pos="1665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го и среднего</w:t>
      </w:r>
      <w:r w:rsidR="003413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принимательства при </w:t>
      </w:r>
      <w:r w:rsidR="00E4279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лаве </w:t>
      </w:r>
    </w:p>
    <w:p w:rsidR="001B2D9C" w:rsidRDefault="000D3DC8" w:rsidP="00B66FA3">
      <w:pPr>
        <w:tabs>
          <w:tab w:val="left" w:pos="1665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врилово-Посадского муниципального района  </w:t>
      </w:r>
    </w:p>
    <w:p w:rsidR="008E0625" w:rsidRPr="008E0625" w:rsidRDefault="008E0625" w:rsidP="00B66FA3">
      <w:pPr>
        <w:tabs>
          <w:tab w:val="left" w:pos="1665"/>
        </w:tabs>
        <w:ind w:firstLine="708"/>
        <w:jc w:val="center"/>
        <w:rPr>
          <w:bCs/>
          <w:i/>
          <w:sz w:val="28"/>
          <w:szCs w:val="28"/>
        </w:rPr>
      </w:pPr>
      <w:r w:rsidRPr="008E0625">
        <w:rPr>
          <w:bCs/>
          <w:i/>
          <w:sz w:val="28"/>
          <w:szCs w:val="28"/>
        </w:rPr>
        <w:t>(в редакции</w:t>
      </w:r>
      <w:r>
        <w:rPr>
          <w:bCs/>
          <w:i/>
          <w:sz w:val="28"/>
          <w:szCs w:val="28"/>
        </w:rPr>
        <w:t xml:space="preserve"> постановлений</w:t>
      </w:r>
      <w:r w:rsidRPr="008E0625">
        <w:rPr>
          <w:bCs/>
          <w:i/>
          <w:sz w:val="28"/>
          <w:szCs w:val="28"/>
        </w:rPr>
        <w:t xml:space="preserve"> от 28.03.2019 №168-п</w:t>
      </w:r>
      <w:r>
        <w:rPr>
          <w:bCs/>
          <w:i/>
          <w:sz w:val="28"/>
          <w:szCs w:val="28"/>
        </w:rPr>
        <w:t>, от 14.05.2019 №278-п</w:t>
      </w:r>
      <w:r w:rsidR="00275CA4">
        <w:rPr>
          <w:bCs/>
          <w:i/>
          <w:sz w:val="28"/>
          <w:szCs w:val="28"/>
        </w:rPr>
        <w:t>, от 31.10.2019 № 619-п, от 28.04.2020 № 217-п</w:t>
      </w:r>
      <w:r w:rsidRPr="008E0625">
        <w:rPr>
          <w:bCs/>
          <w:i/>
          <w:sz w:val="28"/>
          <w:szCs w:val="28"/>
        </w:rPr>
        <w:t>)</w:t>
      </w:r>
    </w:p>
    <w:p w:rsidR="00C51BF6" w:rsidRDefault="00C51BF6" w:rsidP="00B12AE0">
      <w:pPr>
        <w:spacing w:line="276" w:lineRule="auto"/>
        <w:ind w:firstLine="708"/>
        <w:jc w:val="both"/>
        <w:rPr>
          <w:bCs/>
          <w:sz w:val="28"/>
        </w:rPr>
      </w:pPr>
    </w:p>
    <w:p w:rsidR="00557A03" w:rsidRDefault="00557A03" w:rsidP="00B12AE0">
      <w:pPr>
        <w:spacing w:line="276" w:lineRule="auto"/>
        <w:ind w:firstLine="708"/>
        <w:jc w:val="both"/>
        <w:rPr>
          <w:bCs/>
          <w:sz w:val="28"/>
        </w:rPr>
      </w:pPr>
    </w:p>
    <w:p w:rsidR="003413CD" w:rsidRPr="003413CD" w:rsidRDefault="003413CD" w:rsidP="003413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413CD">
        <w:rPr>
          <w:sz w:val="28"/>
          <w:szCs w:val="28"/>
        </w:rPr>
        <w:t xml:space="preserve">В соответствии с Федеральным </w:t>
      </w:r>
      <w:hyperlink r:id="rId9" w:history="1">
        <w:r w:rsidRPr="003413CD">
          <w:rPr>
            <w:sz w:val="28"/>
            <w:szCs w:val="28"/>
          </w:rPr>
          <w:t>законом</w:t>
        </w:r>
      </w:hyperlink>
      <w:r w:rsidRPr="003413CD">
        <w:rPr>
          <w:sz w:val="28"/>
          <w:szCs w:val="28"/>
        </w:rPr>
        <w:t xml:space="preserve"> от 24 июля 2007 года </w:t>
      </w:r>
      <w:r w:rsidR="00E4279E">
        <w:rPr>
          <w:sz w:val="28"/>
          <w:szCs w:val="28"/>
        </w:rPr>
        <w:t>№</w:t>
      </w:r>
      <w:r w:rsidRPr="003413CD">
        <w:rPr>
          <w:sz w:val="28"/>
          <w:szCs w:val="28"/>
        </w:rPr>
        <w:t xml:space="preserve"> 209-ФЗ </w:t>
      </w:r>
      <w:r w:rsidR="00E4279E">
        <w:rPr>
          <w:sz w:val="28"/>
          <w:szCs w:val="28"/>
        </w:rPr>
        <w:t>«</w:t>
      </w:r>
      <w:r w:rsidRPr="003413CD">
        <w:rPr>
          <w:sz w:val="28"/>
          <w:szCs w:val="28"/>
        </w:rPr>
        <w:t>О развитии малого и среднего предпринима</w:t>
      </w:r>
      <w:r w:rsidR="00E4279E">
        <w:rPr>
          <w:sz w:val="28"/>
          <w:szCs w:val="28"/>
        </w:rPr>
        <w:t>тельства в Российской Федерации»</w:t>
      </w:r>
      <w:r w:rsidRPr="003413CD">
        <w:rPr>
          <w:sz w:val="28"/>
          <w:szCs w:val="28"/>
        </w:rPr>
        <w:t xml:space="preserve">, постановлением  Администрации </w:t>
      </w:r>
      <w:r>
        <w:rPr>
          <w:sz w:val="28"/>
          <w:szCs w:val="28"/>
        </w:rPr>
        <w:t xml:space="preserve">Гаврилово-Посадского </w:t>
      </w:r>
      <w:r w:rsidRPr="003413CD">
        <w:rPr>
          <w:sz w:val="28"/>
          <w:szCs w:val="28"/>
        </w:rPr>
        <w:t xml:space="preserve">муниципального района от </w:t>
      </w:r>
      <w:r w:rsidR="005E17BE">
        <w:rPr>
          <w:sz w:val="28"/>
          <w:szCs w:val="28"/>
        </w:rPr>
        <w:t>30.08.2016 №424-п</w:t>
      </w:r>
      <w:r w:rsidRPr="003413CD">
        <w:rPr>
          <w:sz w:val="28"/>
          <w:szCs w:val="28"/>
        </w:rPr>
        <w:t xml:space="preserve"> </w:t>
      </w:r>
      <w:r w:rsidR="00E4279E">
        <w:rPr>
          <w:sz w:val="28"/>
          <w:szCs w:val="28"/>
        </w:rPr>
        <w:t>«</w:t>
      </w:r>
      <w:r w:rsidRPr="003413CD">
        <w:rPr>
          <w:sz w:val="28"/>
          <w:szCs w:val="28"/>
        </w:rPr>
        <w:t xml:space="preserve">Об утверждении порядка создания координационного совета по развитию малого и среднего предпринимательства при </w:t>
      </w:r>
      <w:r w:rsidR="00C05A1F">
        <w:rPr>
          <w:sz w:val="28"/>
          <w:szCs w:val="28"/>
        </w:rPr>
        <w:t>Г</w:t>
      </w:r>
      <w:r w:rsidRPr="003413CD">
        <w:rPr>
          <w:sz w:val="28"/>
          <w:szCs w:val="28"/>
        </w:rPr>
        <w:t xml:space="preserve">лаве </w:t>
      </w:r>
      <w:r>
        <w:rPr>
          <w:sz w:val="28"/>
          <w:szCs w:val="28"/>
        </w:rPr>
        <w:t>Гаврилово-Посадского</w:t>
      </w:r>
      <w:r w:rsidR="00E4279E">
        <w:rPr>
          <w:sz w:val="28"/>
          <w:szCs w:val="28"/>
        </w:rPr>
        <w:t xml:space="preserve"> муниципального района»</w:t>
      </w:r>
      <w:r w:rsidRPr="003413CD">
        <w:rPr>
          <w:sz w:val="28"/>
          <w:szCs w:val="28"/>
        </w:rPr>
        <w:t xml:space="preserve">, в целях повышения эффективности работы по муниципальной поддержке малого и среднего предпринимательства на территории </w:t>
      </w:r>
      <w:r w:rsidR="004125A1">
        <w:rPr>
          <w:sz w:val="28"/>
          <w:szCs w:val="28"/>
        </w:rPr>
        <w:t>Гаври</w:t>
      </w:r>
      <w:r>
        <w:rPr>
          <w:sz w:val="28"/>
          <w:szCs w:val="28"/>
        </w:rPr>
        <w:t>лово-Посадского</w:t>
      </w:r>
      <w:r w:rsidRPr="003413CD">
        <w:rPr>
          <w:sz w:val="28"/>
          <w:szCs w:val="28"/>
        </w:rPr>
        <w:t xml:space="preserve"> муниципального района, разработки предложений и координации совместных действий по основным направлениям развития негосударственного сектора экономики, Администрация </w:t>
      </w:r>
      <w:r>
        <w:rPr>
          <w:sz w:val="28"/>
          <w:szCs w:val="28"/>
        </w:rPr>
        <w:t>Гаврилово-</w:t>
      </w:r>
      <w:r w:rsidR="00C05A1F">
        <w:rPr>
          <w:sz w:val="28"/>
          <w:szCs w:val="28"/>
        </w:rPr>
        <w:t>П</w:t>
      </w:r>
      <w:r>
        <w:rPr>
          <w:sz w:val="28"/>
          <w:szCs w:val="28"/>
        </w:rPr>
        <w:t>осадского</w:t>
      </w:r>
      <w:r w:rsidRPr="003413C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3413CD">
        <w:rPr>
          <w:b/>
          <w:sz w:val="28"/>
          <w:szCs w:val="28"/>
        </w:rPr>
        <w:t xml:space="preserve"> п о с т а н о в л я е т:</w:t>
      </w:r>
    </w:p>
    <w:p w:rsidR="003413CD" w:rsidRPr="003413CD" w:rsidRDefault="003413CD" w:rsidP="003413C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13CD">
        <w:rPr>
          <w:sz w:val="28"/>
          <w:szCs w:val="28"/>
        </w:rPr>
        <w:t xml:space="preserve">1.Образовать координационный совет по развитию малого и среднего предпринимательства при </w:t>
      </w:r>
      <w:r w:rsidR="00E4279E">
        <w:rPr>
          <w:sz w:val="28"/>
          <w:szCs w:val="28"/>
        </w:rPr>
        <w:t>Г</w:t>
      </w:r>
      <w:r w:rsidRPr="003413CD">
        <w:rPr>
          <w:sz w:val="28"/>
          <w:szCs w:val="28"/>
        </w:rPr>
        <w:t xml:space="preserve">лаве </w:t>
      </w:r>
      <w:r>
        <w:rPr>
          <w:sz w:val="28"/>
          <w:szCs w:val="28"/>
        </w:rPr>
        <w:t>Гаврилово-Посадского</w:t>
      </w:r>
      <w:r w:rsidRPr="003413CD">
        <w:rPr>
          <w:sz w:val="28"/>
          <w:szCs w:val="28"/>
        </w:rPr>
        <w:t xml:space="preserve"> муниципального района.</w:t>
      </w:r>
    </w:p>
    <w:p w:rsidR="003413CD" w:rsidRPr="003413CD" w:rsidRDefault="003413CD" w:rsidP="00341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3CD">
        <w:rPr>
          <w:sz w:val="28"/>
          <w:szCs w:val="28"/>
        </w:rPr>
        <w:t xml:space="preserve">2.Утвердить </w:t>
      </w:r>
      <w:hyperlink r:id="rId10" w:history="1">
        <w:r w:rsidRPr="003413CD">
          <w:rPr>
            <w:sz w:val="28"/>
            <w:szCs w:val="28"/>
          </w:rPr>
          <w:t>Положение</w:t>
        </w:r>
      </w:hyperlink>
      <w:r w:rsidRPr="003413CD">
        <w:rPr>
          <w:sz w:val="28"/>
          <w:szCs w:val="28"/>
        </w:rPr>
        <w:t xml:space="preserve"> о координационном совете по развитию малого и среднего предпринимательства при </w:t>
      </w:r>
      <w:r w:rsidR="00E4279E">
        <w:rPr>
          <w:sz w:val="28"/>
          <w:szCs w:val="28"/>
        </w:rPr>
        <w:t>Г</w:t>
      </w:r>
      <w:r w:rsidRPr="003413CD">
        <w:rPr>
          <w:sz w:val="28"/>
          <w:szCs w:val="28"/>
        </w:rPr>
        <w:t xml:space="preserve">лаве </w:t>
      </w:r>
      <w:r>
        <w:rPr>
          <w:sz w:val="28"/>
          <w:szCs w:val="28"/>
        </w:rPr>
        <w:t>Гаврилово-Посадского</w:t>
      </w:r>
      <w:r w:rsidRPr="003413CD">
        <w:rPr>
          <w:sz w:val="28"/>
          <w:szCs w:val="28"/>
        </w:rPr>
        <w:t xml:space="preserve"> муниципального района </w:t>
      </w:r>
      <w:r w:rsidR="00E4279E">
        <w:rPr>
          <w:sz w:val="28"/>
          <w:szCs w:val="28"/>
        </w:rPr>
        <w:t>согласно приложению 1</w:t>
      </w:r>
      <w:r w:rsidRPr="003413CD">
        <w:rPr>
          <w:sz w:val="28"/>
          <w:szCs w:val="28"/>
        </w:rPr>
        <w:t>.</w:t>
      </w:r>
    </w:p>
    <w:p w:rsidR="003413CD" w:rsidRPr="003413CD" w:rsidRDefault="003413CD" w:rsidP="00341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3CD">
        <w:rPr>
          <w:sz w:val="28"/>
          <w:szCs w:val="28"/>
        </w:rPr>
        <w:t xml:space="preserve">3.Утвердить </w:t>
      </w:r>
      <w:hyperlink r:id="rId11" w:history="1">
        <w:r w:rsidRPr="003413CD">
          <w:rPr>
            <w:sz w:val="28"/>
            <w:szCs w:val="28"/>
          </w:rPr>
          <w:t>состав</w:t>
        </w:r>
      </w:hyperlink>
      <w:r w:rsidRPr="003413CD">
        <w:rPr>
          <w:sz w:val="28"/>
          <w:szCs w:val="28"/>
        </w:rPr>
        <w:t xml:space="preserve"> координационного совета по развитию малого и среднего предпринимательства при </w:t>
      </w:r>
      <w:r w:rsidR="00E4279E">
        <w:rPr>
          <w:sz w:val="28"/>
          <w:szCs w:val="28"/>
        </w:rPr>
        <w:t>Г</w:t>
      </w:r>
      <w:r w:rsidRPr="003413CD">
        <w:rPr>
          <w:sz w:val="28"/>
          <w:szCs w:val="28"/>
        </w:rPr>
        <w:t xml:space="preserve">лаве </w:t>
      </w:r>
      <w:r>
        <w:rPr>
          <w:sz w:val="28"/>
          <w:szCs w:val="28"/>
        </w:rPr>
        <w:t>Гаврилово-Посадского</w:t>
      </w:r>
      <w:r w:rsidRPr="003413CD">
        <w:rPr>
          <w:sz w:val="28"/>
          <w:szCs w:val="28"/>
        </w:rPr>
        <w:t xml:space="preserve"> муниципального района </w:t>
      </w:r>
      <w:r w:rsidR="00E4279E">
        <w:rPr>
          <w:sz w:val="28"/>
          <w:szCs w:val="28"/>
        </w:rPr>
        <w:t>согласно приложению 2</w:t>
      </w:r>
      <w:r w:rsidRPr="003413CD">
        <w:rPr>
          <w:sz w:val="28"/>
          <w:szCs w:val="28"/>
        </w:rPr>
        <w:t>.</w:t>
      </w:r>
    </w:p>
    <w:p w:rsidR="00236C40" w:rsidRDefault="003413CD" w:rsidP="00341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2AE0">
        <w:rPr>
          <w:sz w:val="28"/>
          <w:szCs w:val="28"/>
        </w:rPr>
        <w:t xml:space="preserve">. </w:t>
      </w:r>
      <w:r w:rsidR="00236C40" w:rsidRPr="003C0737">
        <w:rPr>
          <w:sz w:val="28"/>
          <w:szCs w:val="28"/>
        </w:rPr>
        <w:t>Настоящее   постановление     опубликовать   в   сборнике «Вестник Гаврилово-Посадского   муниципального района» и разместить</w:t>
      </w:r>
      <w:r w:rsidR="00473F0D">
        <w:rPr>
          <w:sz w:val="28"/>
          <w:szCs w:val="28"/>
        </w:rPr>
        <w:t xml:space="preserve"> </w:t>
      </w:r>
      <w:r w:rsidR="00236C40" w:rsidRPr="003C0737">
        <w:rPr>
          <w:sz w:val="28"/>
          <w:szCs w:val="28"/>
        </w:rPr>
        <w:t xml:space="preserve"> на официальном сайте </w:t>
      </w:r>
      <w:r w:rsidR="00236C40">
        <w:rPr>
          <w:sz w:val="28"/>
          <w:szCs w:val="28"/>
        </w:rPr>
        <w:t>Гаврилово-Посадского</w:t>
      </w:r>
      <w:r w:rsidR="00236C40" w:rsidRPr="003C0737">
        <w:rPr>
          <w:sz w:val="28"/>
          <w:szCs w:val="28"/>
        </w:rPr>
        <w:t xml:space="preserve"> </w:t>
      </w:r>
      <w:r w:rsidR="00236C40">
        <w:rPr>
          <w:sz w:val="28"/>
          <w:szCs w:val="28"/>
        </w:rPr>
        <w:t>муниципального</w:t>
      </w:r>
      <w:r w:rsidR="00236C40" w:rsidRPr="003C0737">
        <w:rPr>
          <w:sz w:val="28"/>
          <w:szCs w:val="28"/>
        </w:rPr>
        <w:t xml:space="preserve">  района: </w:t>
      </w:r>
      <w:hyperlink r:id="rId12" w:history="1">
        <w:r w:rsidR="00236C40" w:rsidRPr="00236C40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36C40" w:rsidRPr="00236C40">
          <w:rPr>
            <w:rStyle w:val="a9"/>
            <w:color w:val="auto"/>
            <w:sz w:val="28"/>
            <w:szCs w:val="28"/>
            <w:u w:val="none"/>
          </w:rPr>
          <w:t>.</w:t>
        </w:r>
        <w:r w:rsidR="00236C40" w:rsidRPr="00236C40">
          <w:rPr>
            <w:rStyle w:val="a9"/>
            <w:color w:val="auto"/>
            <w:sz w:val="28"/>
            <w:szCs w:val="28"/>
            <w:u w:val="none"/>
            <w:lang w:val="en-US"/>
          </w:rPr>
          <w:t>adm</w:t>
        </w:r>
        <w:r w:rsidR="00236C40" w:rsidRPr="00236C40">
          <w:rPr>
            <w:rStyle w:val="a9"/>
            <w:color w:val="auto"/>
            <w:sz w:val="28"/>
            <w:szCs w:val="28"/>
            <w:u w:val="none"/>
          </w:rPr>
          <w:t>-</w:t>
        </w:r>
        <w:r w:rsidR="00236C40" w:rsidRPr="00236C40">
          <w:rPr>
            <w:rStyle w:val="a9"/>
            <w:color w:val="auto"/>
            <w:sz w:val="28"/>
            <w:szCs w:val="28"/>
            <w:u w:val="none"/>
            <w:lang w:val="en-US"/>
          </w:rPr>
          <w:t>gavrilovposad</w:t>
        </w:r>
        <w:r w:rsidR="00236C40" w:rsidRPr="00236C40">
          <w:rPr>
            <w:rStyle w:val="a9"/>
            <w:color w:val="auto"/>
            <w:sz w:val="28"/>
            <w:szCs w:val="28"/>
            <w:u w:val="none"/>
          </w:rPr>
          <w:t>.</w:t>
        </w:r>
        <w:r w:rsidR="00236C40" w:rsidRPr="00236C4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236C40" w:rsidRPr="00236C40">
        <w:rPr>
          <w:sz w:val="28"/>
          <w:szCs w:val="28"/>
        </w:rPr>
        <w:t>.</w:t>
      </w:r>
    </w:p>
    <w:p w:rsidR="000D3DC8" w:rsidRDefault="00872089" w:rsidP="00473F0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D3DC8">
        <w:rPr>
          <w:sz w:val="28"/>
          <w:szCs w:val="28"/>
        </w:rPr>
        <w:t>. Контроль за исполнением постановления возложить на заместителя главы администрации, начальника отдела экономического развития, торговли и муниципального заказа а</w:t>
      </w:r>
      <w:r w:rsidR="00473F0D">
        <w:rPr>
          <w:sz w:val="28"/>
          <w:szCs w:val="28"/>
        </w:rPr>
        <w:t>дминистрации Гаврилово-Посадского муниципального района Фролову И.Ю.</w:t>
      </w:r>
    </w:p>
    <w:p w:rsidR="00872089" w:rsidRDefault="00872089" w:rsidP="0087208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</w:t>
      </w:r>
      <w:r w:rsidRPr="003C0737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872089" w:rsidRDefault="00872089" w:rsidP="00473F0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C75749" w:rsidRDefault="00C75749" w:rsidP="00B56A64">
      <w:pPr>
        <w:jc w:val="both"/>
        <w:rPr>
          <w:b/>
          <w:sz w:val="28"/>
          <w:szCs w:val="28"/>
        </w:rPr>
      </w:pPr>
    </w:p>
    <w:p w:rsidR="00A31E56" w:rsidRDefault="00C75749" w:rsidP="00A31E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8508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Гаврилово-Посадского</w:t>
      </w:r>
    </w:p>
    <w:p w:rsidR="00473F0D" w:rsidRDefault="00C75749" w:rsidP="001D14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7F73BB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</w:t>
      </w:r>
      <w:r w:rsidR="00A31E56">
        <w:rPr>
          <w:b/>
          <w:sz w:val="28"/>
          <w:szCs w:val="28"/>
        </w:rPr>
        <w:t xml:space="preserve">            </w:t>
      </w:r>
      <w:r w:rsidR="001D14E2">
        <w:rPr>
          <w:b/>
          <w:sz w:val="28"/>
          <w:szCs w:val="28"/>
        </w:rPr>
        <w:t xml:space="preserve">  </w:t>
      </w:r>
      <w:r w:rsidR="00A31E56">
        <w:rPr>
          <w:b/>
          <w:sz w:val="28"/>
          <w:szCs w:val="28"/>
        </w:rPr>
        <w:t xml:space="preserve">    </w:t>
      </w:r>
      <w:r w:rsidR="00473F0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A31E56">
        <w:rPr>
          <w:b/>
          <w:sz w:val="28"/>
          <w:szCs w:val="28"/>
        </w:rPr>
        <w:t>В.Ю. Лаптев</w:t>
      </w:r>
      <w:r w:rsidR="00ED6CD2">
        <w:rPr>
          <w:b/>
          <w:sz w:val="28"/>
          <w:szCs w:val="28"/>
        </w:rPr>
        <w:t xml:space="preserve">   </w:t>
      </w: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473F0D" w:rsidRDefault="00473F0D" w:rsidP="001D14E2">
      <w:pPr>
        <w:jc w:val="both"/>
        <w:rPr>
          <w:b/>
          <w:sz w:val="28"/>
          <w:szCs w:val="28"/>
        </w:rPr>
      </w:pPr>
    </w:p>
    <w:p w:rsidR="00B66FA3" w:rsidRDefault="00ED6CD2" w:rsidP="00AB3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E23FFA">
        <w:rPr>
          <w:b/>
          <w:sz w:val="28"/>
          <w:szCs w:val="28"/>
        </w:rPr>
        <w:t xml:space="preserve">     </w:t>
      </w:r>
    </w:p>
    <w:p w:rsidR="002827A5" w:rsidRDefault="00B66FA3" w:rsidP="002827A5">
      <w:pPr>
        <w:tabs>
          <w:tab w:val="left" w:pos="7065"/>
        </w:tabs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465E2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ED6CD2">
        <w:rPr>
          <w:bCs/>
          <w:sz w:val="28"/>
          <w:szCs w:val="28"/>
        </w:rPr>
        <w:t xml:space="preserve">Приложение </w:t>
      </w:r>
      <w:r w:rsidR="00D35B78">
        <w:rPr>
          <w:bCs/>
          <w:sz w:val="28"/>
          <w:szCs w:val="28"/>
        </w:rPr>
        <w:t xml:space="preserve">1 </w:t>
      </w:r>
      <w:r w:rsidR="00ED6CD2">
        <w:rPr>
          <w:bCs/>
          <w:sz w:val="28"/>
          <w:szCs w:val="28"/>
        </w:rPr>
        <w:t>к</w:t>
      </w:r>
      <w:r w:rsidR="002827A5">
        <w:rPr>
          <w:bCs/>
          <w:sz w:val="28"/>
          <w:szCs w:val="28"/>
        </w:rPr>
        <w:t xml:space="preserve"> п</w:t>
      </w:r>
      <w:r w:rsidR="00ED6CD2">
        <w:rPr>
          <w:bCs/>
          <w:sz w:val="28"/>
          <w:szCs w:val="28"/>
        </w:rPr>
        <w:t>остановлению</w:t>
      </w:r>
      <w:r w:rsidR="00D35B78">
        <w:rPr>
          <w:bCs/>
          <w:sz w:val="28"/>
          <w:szCs w:val="28"/>
        </w:rPr>
        <w:t xml:space="preserve"> администрации </w:t>
      </w:r>
      <w:r w:rsidR="00ED6CD2">
        <w:rPr>
          <w:bCs/>
          <w:sz w:val="28"/>
          <w:szCs w:val="28"/>
        </w:rPr>
        <w:t>Гаврилово-Посадского</w:t>
      </w:r>
      <w:r w:rsidR="00D35B78" w:rsidRPr="00D35B78">
        <w:rPr>
          <w:bCs/>
          <w:sz w:val="28"/>
          <w:szCs w:val="28"/>
        </w:rPr>
        <w:t xml:space="preserve"> </w:t>
      </w:r>
    </w:p>
    <w:p w:rsidR="009F57D2" w:rsidRDefault="00D35B78" w:rsidP="002827A5">
      <w:pPr>
        <w:tabs>
          <w:tab w:val="left" w:pos="706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9F57D2" w:rsidRDefault="00D35B78" w:rsidP="00D35B78">
      <w:pPr>
        <w:tabs>
          <w:tab w:val="left" w:pos="5610"/>
          <w:tab w:val="left" w:pos="7215"/>
        </w:tabs>
        <w:ind w:right="1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1D2306">
        <w:rPr>
          <w:bCs/>
          <w:sz w:val="28"/>
          <w:szCs w:val="28"/>
        </w:rPr>
        <w:t xml:space="preserve">05.09.2016 </w:t>
      </w:r>
      <w:r>
        <w:rPr>
          <w:bCs/>
          <w:sz w:val="28"/>
          <w:szCs w:val="28"/>
        </w:rPr>
        <w:t xml:space="preserve">№  </w:t>
      </w:r>
      <w:r w:rsidR="001D2306">
        <w:rPr>
          <w:bCs/>
          <w:sz w:val="28"/>
          <w:szCs w:val="28"/>
        </w:rPr>
        <w:t>432-п</w:t>
      </w:r>
      <w:r w:rsidR="00ED6CD2">
        <w:rPr>
          <w:bCs/>
          <w:sz w:val="28"/>
          <w:szCs w:val="28"/>
        </w:rPr>
        <w:t xml:space="preserve">                                                                                   </w:t>
      </w:r>
    </w:p>
    <w:p w:rsidR="009F57D2" w:rsidRDefault="00E23FFA" w:rsidP="00D35B78">
      <w:pPr>
        <w:tabs>
          <w:tab w:val="left" w:pos="6000"/>
        </w:tabs>
        <w:ind w:right="1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="007B7A90">
        <w:rPr>
          <w:bCs/>
          <w:sz w:val="28"/>
          <w:szCs w:val="28"/>
        </w:rPr>
        <w:t xml:space="preserve">              </w:t>
      </w:r>
    </w:p>
    <w:p w:rsidR="009F57D2" w:rsidRDefault="009F57D2" w:rsidP="00061611">
      <w:pPr>
        <w:tabs>
          <w:tab w:val="left" w:pos="5610"/>
          <w:tab w:val="left" w:pos="7215"/>
        </w:tabs>
        <w:ind w:right="15"/>
        <w:rPr>
          <w:bCs/>
          <w:sz w:val="28"/>
          <w:szCs w:val="28"/>
        </w:rPr>
      </w:pPr>
    </w:p>
    <w:p w:rsidR="00473F0D" w:rsidRDefault="003413CD" w:rsidP="008A1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</w:t>
      </w:r>
      <w:r w:rsidR="00173654">
        <w:rPr>
          <w:b/>
          <w:sz w:val="28"/>
          <w:szCs w:val="28"/>
        </w:rPr>
        <w:t xml:space="preserve"> к</w:t>
      </w:r>
      <w:r w:rsidR="00473F0D">
        <w:rPr>
          <w:b/>
          <w:sz w:val="28"/>
          <w:szCs w:val="28"/>
        </w:rPr>
        <w:t>оординационно</w:t>
      </w:r>
      <w:r>
        <w:rPr>
          <w:b/>
          <w:sz w:val="28"/>
          <w:szCs w:val="28"/>
        </w:rPr>
        <w:t>м</w:t>
      </w:r>
      <w:r w:rsidR="00473F0D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е</w:t>
      </w:r>
      <w:r w:rsidR="00473F0D">
        <w:rPr>
          <w:b/>
          <w:sz w:val="28"/>
          <w:szCs w:val="28"/>
        </w:rPr>
        <w:t xml:space="preserve"> по развитию </w:t>
      </w:r>
    </w:p>
    <w:p w:rsidR="003413CD" w:rsidRDefault="00473F0D" w:rsidP="008A1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го и среднего предпринимательства при </w:t>
      </w:r>
      <w:r w:rsidR="00E4279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лаве </w:t>
      </w:r>
    </w:p>
    <w:p w:rsidR="00CF3914" w:rsidRDefault="00473F0D" w:rsidP="008A1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врилово-Посадского муниципального района</w:t>
      </w:r>
    </w:p>
    <w:p w:rsidR="00275CA4" w:rsidRPr="008E0625" w:rsidRDefault="00275CA4" w:rsidP="00275CA4">
      <w:pPr>
        <w:tabs>
          <w:tab w:val="left" w:pos="1665"/>
        </w:tabs>
        <w:ind w:firstLine="708"/>
        <w:jc w:val="center"/>
        <w:rPr>
          <w:bCs/>
          <w:i/>
          <w:sz w:val="28"/>
          <w:szCs w:val="28"/>
        </w:rPr>
      </w:pPr>
      <w:r w:rsidRPr="008E0625">
        <w:rPr>
          <w:bCs/>
          <w:i/>
          <w:sz w:val="28"/>
          <w:szCs w:val="28"/>
        </w:rPr>
        <w:t>(в редакции</w:t>
      </w:r>
      <w:r>
        <w:rPr>
          <w:bCs/>
          <w:i/>
          <w:sz w:val="28"/>
          <w:szCs w:val="28"/>
        </w:rPr>
        <w:t xml:space="preserve"> постановлений</w:t>
      </w:r>
      <w:r w:rsidRPr="008E0625">
        <w:rPr>
          <w:bCs/>
          <w:i/>
          <w:sz w:val="28"/>
          <w:szCs w:val="28"/>
        </w:rPr>
        <w:t xml:space="preserve"> от 28.03.2019 №168-п</w:t>
      </w:r>
      <w:r>
        <w:rPr>
          <w:bCs/>
          <w:i/>
          <w:sz w:val="28"/>
          <w:szCs w:val="28"/>
        </w:rPr>
        <w:t>, от 14.05.2019 №278-п, от 31.10.2019 № 619-п, от 28.04.2020 № 217-п</w:t>
      </w:r>
      <w:r w:rsidRPr="008E0625">
        <w:rPr>
          <w:bCs/>
          <w:i/>
          <w:sz w:val="28"/>
          <w:szCs w:val="28"/>
        </w:rPr>
        <w:t>)</w:t>
      </w:r>
    </w:p>
    <w:p w:rsidR="008E0625" w:rsidRDefault="008E0625" w:rsidP="008A1DE1">
      <w:pPr>
        <w:jc w:val="center"/>
        <w:rPr>
          <w:b/>
          <w:sz w:val="28"/>
          <w:szCs w:val="28"/>
        </w:rPr>
      </w:pPr>
    </w:p>
    <w:p w:rsidR="003413CD" w:rsidRPr="003413CD" w:rsidRDefault="003413CD" w:rsidP="003413C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413CD">
        <w:rPr>
          <w:sz w:val="28"/>
          <w:szCs w:val="28"/>
        </w:rPr>
        <w:t>1. Общие положения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 xml:space="preserve">1.1. Координационный совет по развитию малого и среднего предпринимательства (далее - Совет) действует при </w:t>
      </w:r>
      <w:r w:rsidR="00E4279E">
        <w:rPr>
          <w:sz w:val="28"/>
          <w:szCs w:val="28"/>
        </w:rPr>
        <w:t>Г</w:t>
      </w:r>
      <w:r w:rsidRPr="003413CD">
        <w:rPr>
          <w:sz w:val="28"/>
          <w:szCs w:val="28"/>
        </w:rPr>
        <w:t xml:space="preserve">лаве </w:t>
      </w:r>
      <w:r w:rsidR="00D35B78">
        <w:rPr>
          <w:sz w:val="28"/>
          <w:szCs w:val="28"/>
        </w:rPr>
        <w:t>Гаврилово-Посадског</w:t>
      </w:r>
      <w:r w:rsidRPr="003413CD">
        <w:rPr>
          <w:sz w:val="28"/>
          <w:szCs w:val="28"/>
        </w:rPr>
        <w:t>о муниципального района Ивановской области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1.2. Совет является консультационно-совещательным органом, созданным для повышения эффективности работы по муниципальной поддержке малого и среднего предпринимательства, разработке и координации совместных предложений по основным направлениям развития негосударственного сектора экономики и совершенствованию деятельности органов исполнительной власти в указанной сфере.</w:t>
      </w:r>
    </w:p>
    <w:p w:rsid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1.3. В своей деятельности Совет руководствуется действующим законодательством Российской Федерации и Ивановской области, указами Президента Российской Федерации, постановлениями Правительства Российской Федерации, указами Губернатора Иванов</w:t>
      </w:r>
      <w:r w:rsidR="00EC6CB0">
        <w:rPr>
          <w:sz w:val="28"/>
          <w:szCs w:val="28"/>
        </w:rPr>
        <w:t>ской области и постановлениями а</w:t>
      </w:r>
      <w:r w:rsidRPr="003413CD">
        <w:rPr>
          <w:sz w:val="28"/>
          <w:szCs w:val="28"/>
        </w:rPr>
        <w:t xml:space="preserve">дминистрации </w:t>
      </w:r>
      <w:r w:rsidR="00D35B78">
        <w:rPr>
          <w:sz w:val="28"/>
          <w:szCs w:val="28"/>
        </w:rPr>
        <w:t>Гаврилово-Посадского</w:t>
      </w:r>
      <w:r w:rsidRPr="003413CD">
        <w:rPr>
          <w:sz w:val="28"/>
          <w:szCs w:val="28"/>
        </w:rPr>
        <w:t xml:space="preserve"> муниципального района, а также настоящим Положением.</w:t>
      </w:r>
    </w:p>
    <w:p w:rsidR="00D35B78" w:rsidRPr="003413CD" w:rsidRDefault="00D35B78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13CD" w:rsidRPr="003413CD" w:rsidRDefault="003413CD" w:rsidP="003413C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413CD">
        <w:rPr>
          <w:sz w:val="28"/>
          <w:szCs w:val="28"/>
        </w:rPr>
        <w:t>2. Задачи Совета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Совет выполняет следующие задачи: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 xml:space="preserve">2.1. Проводит совместный с органами местного самоуправления </w:t>
      </w:r>
      <w:r w:rsidR="00D35B78">
        <w:rPr>
          <w:sz w:val="28"/>
          <w:szCs w:val="28"/>
        </w:rPr>
        <w:t>Гаврилово-Посадского</w:t>
      </w:r>
      <w:r w:rsidRPr="003413CD">
        <w:rPr>
          <w:sz w:val="28"/>
          <w:szCs w:val="28"/>
        </w:rPr>
        <w:t xml:space="preserve"> муниципального района анализ ситуации в малом и среднем предпринимательстве, изучает перспективы развития негосударственного сектора экономики района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 xml:space="preserve">2.2. Содействует формированию нормативно-правовой базы, способствующей эффективному развитию малого предпринимательства в </w:t>
      </w:r>
      <w:r w:rsidR="00D35B78">
        <w:rPr>
          <w:sz w:val="28"/>
          <w:szCs w:val="28"/>
        </w:rPr>
        <w:t>Гаврилово-Посадском</w:t>
      </w:r>
      <w:r w:rsidRPr="003413CD">
        <w:rPr>
          <w:sz w:val="28"/>
          <w:szCs w:val="28"/>
        </w:rPr>
        <w:t xml:space="preserve"> муниципальном районе, совершенствованию финансово-кредитной, инвестиционной, инновационной, налоговой политики, а также устранению административных барьеров в развитии малого и среднего предпринимательства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lastRenderedPageBreak/>
        <w:t xml:space="preserve">2.3. Осуществляет координацию действий исполнителей по отдельным направлениям реализации </w:t>
      </w:r>
      <w:r w:rsidR="00D35B78">
        <w:rPr>
          <w:sz w:val="28"/>
          <w:szCs w:val="28"/>
        </w:rPr>
        <w:t>муниципальной программы «Экономическое развитие Гаврилово-Посадского муниципального района».</w:t>
      </w:r>
    </w:p>
    <w:p w:rsidR="003413CD" w:rsidRDefault="00EC6CB0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Представляет Г</w:t>
      </w:r>
      <w:r w:rsidR="003413CD" w:rsidRPr="003413CD">
        <w:rPr>
          <w:sz w:val="28"/>
          <w:szCs w:val="28"/>
        </w:rPr>
        <w:t xml:space="preserve">лаве </w:t>
      </w:r>
      <w:r w:rsidR="00D35B78">
        <w:rPr>
          <w:sz w:val="28"/>
          <w:szCs w:val="28"/>
        </w:rPr>
        <w:t>Гаврилово-Посадского</w:t>
      </w:r>
      <w:r w:rsidR="003413CD" w:rsidRPr="003413CD">
        <w:rPr>
          <w:sz w:val="28"/>
          <w:szCs w:val="28"/>
        </w:rPr>
        <w:t xml:space="preserve"> муниципального района рекомендации по дальнейшему развитию инфраструктуры поддержки малого предпринимательства на территории района.</w:t>
      </w:r>
    </w:p>
    <w:p w:rsidR="008E0625" w:rsidRDefault="008E0625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0625">
        <w:rPr>
          <w:sz w:val="28"/>
          <w:szCs w:val="28"/>
        </w:rPr>
        <w:t>2.5. Обеспечивает организацию оказания имущественной поддержки субъектам малого и среднего предпринимательства на территории Гаврилово-Посадского муниципального района в рамках реализации положений Федерального закона от 24.07.2007 №209-ФЗ «О развитии малого и среднего предпринимательства в Российской Федерации</w:t>
      </w:r>
      <w:r>
        <w:rPr>
          <w:sz w:val="28"/>
          <w:szCs w:val="28"/>
        </w:rPr>
        <w:t>.</w:t>
      </w:r>
    </w:p>
    <w:p w:rsidR="008E0625" w:rsidRPr="008E0625" w:rsidRDefault="008E0625" w:rsidP="008E0625">
      <w:pPr>
        <w:tabs>
          <w:tab w:val="left" w:pos="1665"/>
        </w:tabs>
        <w:ind w:firstLine="708"/>
        <w:rPr>
          <w:bCs/>
          <w:i/>
          <w:sz w:val="28"/>
          <w:szCs w:val="28"/>
        </w:rPr>
      </w:pPr>
      <w:r w:rsidRPr="008E0625">
        <w:rPr>
          <w:bCs/>
          <w:i/>
          <w:sz w:val="28"/>
          <w:szCs w:val="28"/>
        </w:rPr>
        <w:t xml:space="preserve">(в редакции </w:t>
      </w:r>
      <w:r>
        <w:rPr>
          <w:bCs/>
          <w:i/>
          <w:sz w:val="28"/>
          <w:szCs w:val="28"/>
        </w:rPr>
        <w:t>постановления от 14.05.2019 №278-п</w:t>
      </w:r>
      <w:r w:rsidRPr="008E0625">
        <w:rPr>
          <w:bCs/>
          <w:i/>
          <w:sz w:val="28"/>
          <w:szCs w:val="28"/>
        </w:rPr>
        <w:t>)</w:t>
      </w:r>
      <w:r>
        <w:rPr>
          <w:bCs/>
          <w:i/>
          <w:sz w:val="28"/>
          <w:szCs w:val="28"/>
        </w:rPr>
        <w:t>.</w:t>
      </w:r>
    </w:p>
    <w:p w:rsidR="008E0625" w:rsidRDefault="008E0625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13CD" w:rsidRPr="003413CD" w:rsidRDefault="003413CD" w:rsidP="003413C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413CD">
        <w:rPr>
          <w:sz w:val="28"/>
          <w:szCs w:val="28"/>
        </w:rPr>
        <w:t>3. Функции Совета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При выполнении поставленных задач Совет осуществляет следующие функции: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3.1. Анализ ситуации в сфере малого и среднего бизнеса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 xml:space="preserve">3.2. Подготовка предложений </w:t>
      </w:r>
      <w:r w:rsidR="00E4279E">
        <w:rPr>
          <w:sz w:val="28"/>
          <w:szCs w:val="28"/>
        </w:rPr>
        <w:t>Г</w:t>
      </w:r>
      <w:r w:rsidRPr="003413CD">
        <w:rPr>
          <w:sz w:val="28"/>
          <w:szCs w:val="28"/>
        </w:rPr>
        <w:t xml:space="preserve">лаве </w:t>
      </w:r>
      <w:r w:rsidR="00D35B78">
        <w:rPr>
          <w:sz w:val="28"/>
          <w:szCs w:val="28"/>
        </w:rPr>
        <w:t>Гаврилово-Посадского</w:t>
      </w:r>
      <w:r w:rsidR="00D35B78" w:rsidRPr="003413CD">
        <w:rPr>
          <w:sz w:val="28"/>
          <w:szCs w:val="28"/>
        </w:rPr>
        <w:t xml:space="preserve"> </w:t>
      </w:r>
      <w:r w:rsidRPr="003413CD">
        <w:rPr>
          <w:sz w:val="28"/>
          <w:szCs w:val="28"/>
        </w:rPr>
        <w:t>муниципального района по основным направлениям муниципальной поддержки малого и среднего предпринимательства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3.3. Анализ деятельности структур и организаций, обеспечивающих функционирование субъектов малого и среднего предпринимательства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3.4. Разработка предложений по развитию инфраструктуры поддержки малого и среднего предпринимательства.</w:t>
      </w:r>
    </w:p>
    <w:p w:rsidR="00D35B78" w:rsidRPr="003413CD" w:rsidRDefault="00E4279E" w:rsidP="00D35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Подготовка предложений Г</w:t>
      </w:r>
      <w:r w:rsidR="003413CD" w:rsidRPr="003413CD">
        <w:rPr>
          <w:sz w:val="28"/>
          <w:szCs w:val="28"/>
        </w:rPr>
        <w:t xml:space="preserve">лаве </w:t>
      </w:r>
      <w:r w:rsidR="00D35B78">
        <w:rPr>
          <w:sz w:val="28"/>
          <w:szCs w:val="28"/>
        </w:rPr>
        <w:t>Гаврилово-Посадского</w:t>
      </w:r>
      <w:r w:rsidR="00D35B78" w:rsidRPr="003413CD">
        <w:rPr>
          <w:sz w:val="28"/>
          <w:szCs w:val="28"/>
        </w:rPr>
        <w:t xml:space="preserve"> </w:t>
      </w:r>
      <w:r w:rsidR="003413CD" w:rsidRPr="003413CD">
        <w:rPr>
          <w:sz w:val="28"/>
          <w:szCs w:val="28"/>
        </w:rPr>
        <w:t xml:space="preserve">муниципального района по внесению изменений и дополнений в </w:t>
      </w:r>
      <w:r w:rsidR="00D35B78">
        <w:rPr>
          <w:sz w:val="28"/>
          <w:szCs w:val="28"/>
        </w:rPr>
        <w:t>муниципальную программу «Экономическое развитие Гаврилово-Посадского муниципального района»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 xml:space="preserve">3.6. Разработка предложений по координации деятельности органов местного самоуправления и территориальных структур федеральных органов исполнительной власти по созданию благоприятных условий для становления и развития малого и среднего бизнеса на территории </w:t>
      </w:r>
      <w:r w:rsidR="00D35B78">
        <w:rPr>
          <w:sz w:val="28"/>
          <w:szCs w:val="28"/>
        </w:rPr>
        <w:t>Гаврилово-Посадского</w:t>
      </w:r>
      <w:r w:rsidRPr="003413CD">
        <w:rPr>
          <w:sz w:val="28"/>
          <w:szCs w:val="28"/>
        </w:rPr>
        <w:t xml:space="preserve"> муниципального района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13CD" w:rsidRPr="003413CD" w:rsidRDefault="003413CD" w:rsidP="003413C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413CD">
        <w:rPr>
          <w:sz w:val="28"/>
          <w:szCs w:val="28"/>
        </w:rPr>
        <w:t>4. Полномочия Совета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Совету предоставляется право: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4.1. Участвовать в разработке мероприятий и обсуждении вопросов, связанных с развитием малого и среднего предпринимательства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 xml:space="preserve">4.2. Запрашивать и получать в установленном нормативными и нормативно-правовыми актами порядке от государственных органов, органов местного самоуправления, учреждений, организаций и </w:t>
      </w:r>
      <w:r w:rsidRPr="003413CD">
        <w:rPr>
          <w:sz w:val="28"/>
          <w:szCs w:val="28"/>
        </w:rPr>
        <w:lastRenderedPageBreak/>
        <w:t>предприятий информацию, связанную с выполнением им установленных данным Положением функций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4.3. Организовывать проведение совещаний, конференций, семинаров по проблемам развития малого и среднего бизнеса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4.4. Привлекать к работе Совета не входящих в его состав представителей предприятий, организаций, учреждений, общественных организаций (с их согласия)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 xml:space="preserve">4.5. Выходить с предложениями по совершенствованию работы по поддержке и развитию малого и среднего предпринимательства к </w:t>
      </w:r>
      <w:r w:rsidR="00E4279E">
        <w:rPr>
          <w:sz w:val="28"/>
          <w:szCs w:val="28"/>
        </w:rPr>
        <w:t>Г</w:t>
      </w:r>
      <w:r w:rsidRPr="003413CD">
        <w:rPr>
          <w:sz w:val="28"/>
          <w:szCs w:val="28"/>
        </w:rPr>
        <w:t xml:space="preserve">лаве </w:t>
      </w:r>
      <w:r w:rsidR="00D35B78">
        <w:rPr>
          <w:sz w:val="28"/>
          <w:szCs w:val="28"/>
        </w:rPr>
        <w:t>Гаврилово-Посадского</w:t>
      </w:r>
      <w:r w:rsidRPr="003413CD">
        <w:rPr>
          <w:sz w:val="28"/>
          <w:szCs w:val="28"/>
        </w:rPr>
        <w:t xml:space="preserve"> муниципального района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4.6. Организовывать рабочие группы под руководством одного или нескольких членов Совета для предварительной проработки вопросов, подготовки заседаний, проведения экспертиз и аналитических работ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13CD" w:rsidRPr="003413CD" w:rsidRDefault="003413CD" w:rsidP="003413C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413CD">
        <w:rPr>
          <w:sz w:val="28"/>
          <w:szCs w:val="28"/>
        </w:rPr>
        <w:t>5. Состав и порядок работы Совета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 xml:space="preserve">5.1. Персональный </w:t>
      </w:r>
      <w:hyperlink r:id="rId13" w:history="1">
        <w:r w:rsidRPr="003413CD">
          <w:rPr>
            <w:sz w:val="28"/>
            <w:szCs w:val="28"/>
          </w:rPr>
          <w:t>состав</w:t>
        </w:r>
      </w:hyperlink>
      <w:r w:rsidRPr="003413CD">
        <w:rPr>
          <w:sz w:val="28"/>
          <w:szCs w:val="28"/>
        </w:rPr>
        <w:t xml:space="preserve"> Совета утверждается </w:t>
      </w:r>
      <w:r w:rsidR="00E4279E">
        <w:rPr>
          <w:sz w:val="28"/>
          <w:szCs w:val="28"/>
        </w:rPr>
        <w:t>Г</w:t>
      </w:r>
      <w:r w:rsidRPr="003413CD">
        <w:rPr>
          <w:sz w:val="28"/>
          <w:szCs w:val="28"/>
        </w:rPr>
        <w:t xml:space="preserve">лавой </w:t>
      </w:r>
      <w:r w:rsidR="00D35B78">
        <w:rPr>
          <w:sz w:val="28"/>
          <w:szCs w:val="28"/>
        </w:rPr>
        <w:t>Гаврилово-Посадского</w:t>
      </w:r>
      <w:r w:rsidRPr="003413CD">
        <w:rPr>
          <w:sz w:val="28"/>
          <w:szCs w:val="28"/>
        </w:rPr>
        <w:t xml:space="preserve"> муниципального района. 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Члены Совета принимают участие в его работе на общественных началах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5.2. Совет формируется в составе председателя, его заместителя, секретаря и членов Совета из числа представителей субъектов малого и среднего предпринимательства, органов исполнительной власти и общественных организаций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Число членов Совета не должно быть менее десяти человек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Число представителей субъектов малого и среднего предпринимательства должно составлять не менее двух третей от общего числа членов Совета.</w:t>
      </w:r>
    </w:p>
    <w:p w:rsidR="001728F7" w:rsidRDefault="00D35B78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3413CD" w:rsidRPr="003413CD">
        <w:rPr>
          <w:sz w:val="28"/>
          <w:szCs w:val="28"/>
        </w:rPr>
        <w:t xml:space="preserve">. Заседания Совета проводятся не реже одного раза в квартал. 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 xml:space="preserve">При необходимости по инициативе </w:t>
      </w:r>
      <w:r w:rsidR="00E4279E">
        <w:rPr>
          <w:sz w:val="28"/>
          <w:szCs w:val="28"/>
        </w:rPr>
        <w:t>Г</w:t>
      </w:r>
      <w:r w:rsidRPr="003413CD">
        <w:rPr>
          <w:sz w:val="28"/>
          <w:szCs w:val="28"/>
        </w:rPr>
        <w:t xml:space="preserve">лавы </w:t>
      </w:r>
      <w:r w:rsidR="001728F7">
        <w:rPr>
          <w:sz w:val="28"/>
          <w:szCs w:val="28"/>
        </w:rPr>
        <w:t>Гаврилово-Посадского</w:t>
      </w:r>
      <w:r w:rsidRPr="003413CD">
        <w:rPr>
          <w:sz w:val="28"/>
          <w:szCs w:val="28"/>
        </w:rPr>
        <w:t xml:space="preserve"> муниципального района или группы из членов Совета в количестве не менее пяти человек созывается внеочередное заседание Совета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Заседание Совета считается правомочным, если на нем присутствует более половины его членов.</w:t>
      </w:r>
    </w:p>
    <w:p w:rsidR="003413CD" w:rsidRPr="003413CD" w:rsidRDefault="001728F7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3413CD" w:rsidRPr="003413CD">
        <w:rPr>
          <w:sz w:val="28"/>
          <w:szCs w:val="28"/>
        </w:rPr>
        <w:t xml:space="preserve">. Решения Совета принимаются простым большинством голосов присутствующих на заседании членов Совета путем открытого голосования. При равенстве голосов решающим является голос </w:t>
      </w:r>
      <w:r w:rsidR="00E4279E">
        <w:rPr>
          <w:sz w:val="28"/>
          <w:szCs w:val="28"/>
        </w:rPr>
        <w:t>Г</w:t>
      </w:r>
      <w:r w:rsidR="003413CD" w:rsidRPr="003413CD">
        <w:rPr>
          <w:sz w:val="28"/>
          <w:szCs w:val="28"/>
        </w:rPr>
        <w:t xml:space="preserve">лавы </w:t>
      </w:r>
      <w:r>
        <w:rPr>
          <w:sz w:val="28"/>
          <w:szCs w:val="28"/>
        </w:rPr>
        <w:t>Гаврилово-Посадского</w:t>
      </w:r>
      <w:r w:rsidR="003413CD" w:rsidRPr="003413CD">
        <w:rPr>
          <w:sz w:val="28"/>
          <w:szCs w:val="28"/>
        </w:rPr>
        <w:t xml:space="preserve"> муниципального района.</w:t>
      </w:r>
    </w:p>
    <w:p w:rsidR="003413CD" w:rsidRPr="003413CD" w:rsidRDefault="003413CD" w:rsidP="00341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13CD">
        <w:rPr>
          <w:sz w:val="28"/>
          <w:szCs w:val="28"/>
        </w:rPr>
        <w:t>Решения Совета оформляются протоколом, который подписывается председателем, а в его отсутствие - заместителем председателя, и секретарем.</w:t>
      </w:r>
    </w:p>
    <w:p w:rsidR="00473F0D" w:rsidRDefault="00473F0D" w:rsidP="003413CD">
      <w:pPr>
        <w:pStyle w:val="ConsPlusNormal"/>
        <w:ind w:firstLine="540"/>
        <w:jc w:val="both"/>
        <w:rPr>
          <w:sz w:val="28"/>
          <w:szCs w:val="28"/>
        </w:rPr>
      </w:pPr>
    </w:p>
    <w:p w:rsidR="001728F7" w:rsidRDefault="001728F7" w:rsidP="003413CD">
      <w:pPr>
        <w:pStyle w:val="ConsPlusNormal"/>
        <w:ind w:firstLine="540"/>
        <w:jc w:val="both"/>
        <w:rPr>
          <w:sz w:val="28"/>
          <w:szCs w:val="28"/>
        </w:rPr>
      </w:pPr>
    </w:p>
    <w:p w:rsidR="001728F7" w:rsidRDefault="001728F7" w:rsidP="003413CD">
      <w:pPr>
        <w:pStyle w:val="ConsPlusNormal"/>
        <w:ind w:firstLine="540"/>
        <w:jc w:val="both"/>
        <w:rPr>
          <w:sz w:val="28"/>
          <w:szCs w:val="28"/>
        </w:rPr>
      </w:pPr>
    </w:p>
    <w:p w:rsidR="00EC6CB0" w:rsidRDefault="008A0EC3" w:rsidP="008A0EC3">
      <w:pPr>
        <w:tabs>
          <w:tab w:val="left" w:pos="706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 к постановлению</w:t>
      </w:r>
    </w:p>
    <w:p w:rsidR="00EC6CB0" w:rsidRDefault="00EC6CB0" w:rsidP="00EC6CB0">
      <w:pPr>
        <w:tabs>
          <w:tab w:val="left" w:pos="706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8A0EC3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</w:t>
      </w:r>
      <w:r w:rsidR="008A0EC3">
        <w:rPr>
          <w:bCs/>
          <w:sz w:val="28"/>
          <w:szCs w:val="28"/>
        </w:rPr>
        <w:t>Гаврилово-Посадского</w:t>
      </w:r>
      <w:r w:rsidR="008A0EC3" w:rsidRPr="00D35B78">
        <w:rPr>
          <w:bCs/>
          <w:sz w:val="28"/>
          <w:szCs w:val="28"/>
        </w:rPr>
        <w:t xml:space="preserve"> </w:t>
      </w:r>
    </w:p>
    <w:p w:rsidR="008A0EC3" w:rsidRDefault="008A0EC3" w:rsidP="00EC6CB0">
      <w:pPr>
        <w:tabs>
          <w:tab w:val="left" w:pos="7065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</w:p>
    <w:p w:rsidR="008A0EC3" w:rsidRDefault="00EC6CB0" w:rsidP="008A0EC3">
      <w:pPr>
        <w:tabs>
          <w:tab w:val="left" w:pos="5610"/>
          <w:tab w:val="left" w:pos="7215"/>
        </w:tabs>
        <w:ind w:right="1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8A0EC3">
        <w:rPr>
          <w:bCs/>
          <w:sz w:val="28"/>
          <w:szCs w:val="28"/>
        </w:rPr>
        <w:t xml:space="preserve">от </w:t>
      </w:r>
      <w:r w:rsidR="008E0625">
        <w:rPr>
          <w:bCs/>
          <w:sz w:val="28"/>
          <w:szCs w:val="28"/>
        </w:rPr>
        <w:t>05.09.2019</w:t>
      </w:r>
      <w:r>
        <w:rPr>
          <w:bCs/>
          <w:sz w:val="28"/>
          <w:szCs w:val="28"/>
        </w:rPr>
        <w:t xml:space="preserve"> </w:t>
      </w:r>
      <w:r w:rsidR="008A0EC3">
        <w:rPr>
          <w:bCs/>
          <w:sz w:val="28"/>
          <w:szCs w:val="28"/>
        </w:rPr>
        <w:t xml:space="preserve">№  </w:t>
      </w:r>
      <w:r w:rsidR="008E0625">
        <w:rPr>
          <w:bCs/>
          <w:sz w:val="28"/>
          <w:szCs w:val="28"/>
        </w:rPr>
        <w:t>278-п</w:t>
      </w:r>
      <w:r w:rsidR="008A0EC3">
        <w:rPr>
          <w:bCs/>
          <w:sz w:val="28"/>
          <w:szCs w:val="28"/>
        </w:rPr>
        <w:t xml:space="preserve"> </w:t>
      </w:r>
    </w:p>
    <w:p w:rsidR="008A0EC3" w:rsidRDefault="008A0EC3" w:rsidP="008A0EC3">
      <w:pPr>
        <w:tabs>
          <w:tab w:val="left" w:pos="5610"/>
          <w:tab w:val="left" w:pos="7215"/>
        </w:tabs>
        <w:ind w:right="15"/>
        <w:jc w:val="right"/>
        <w:rPr>
          <w:bCs/>
          <w:sz w:val="28"/>
          <w:szCs w:val="28"/>
        </w:rPr>
      </w:pPr>
    </w:p>
    <w:p w:rsidR="00CF0BB5" w:rsidRDefault="00CF0BB5" w:rsidP="008A0EC3">
      <w:pPr>
        <w:tabs>
          <w:tab w:val="left" w:pos="5610"/>
          <w:tab w:val="left" w:pos="7215"/>
        </w:tabs>
        <w:ind w:right="15"/>
        <w:jc w:val="right"/>
        <w:rPr>
          <w:bCs/>
          <w:sz w:val="28"/>
          <w:szCs w:val="28"/>
        </w:rPr>
      </w:pPr>
    </w:p>
    <w:p w:rsidR="00EC6CB0" w:rsidRDefault="00173654" w:rsidP="00CF0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</w:t>
      </w:r>
      <w:r w:rsidR="00CF0BB5">
        <w:rPr>
          <w:b/>
          <w:sz w:val="28"/>
          <w:szCs w:val="28"/>
        </w:rPr>
        <w:t xml:space="preserve">оординационного совета </w:t>
      </w:r>
    </w:p>
    <w:p w:rsidR="00EC6CB0" w:rsidRDefault="00CF0BB5" w:rsidP="00CF0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витию малого и среднего предпринимательства</w:t>
      </w:r>
    </w:p>
    <w:p w:rsidR="00CF0BB5" w:rsidRDefault="00CF0BB5" w:rsidP="00CF0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r w:rsidR="00E4279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е Гаврилово-Посадского муниципального района</w:t>
      </w:r>
    </w:p>
    <w:p w:rsidR="004C56A7" w:rsidRPr="00275CA4" w:rsidRDefault="004C56A7" w:rsidP="00CF0BB5">
      <w:pPr>
        <w:jc w:val="center"/>
        <w:rPr>
          <w:sz w:val="28"/>
          <w:szCs w:val="28"/>
        </w:rPr>
      </w:pPr>
    </w:p>
    <w:p w:rsidR="00275CA4" w:rsidRPr="00275CA4" w:rsidRDefault="00275CA4" w:rsidP="00275CA4">
      <w:pPr>
        <w:jc w:val="center"/>
        <w:rPr>
          <w:sz w:val="28"/>
          <w:szCs w:val="28"/>
        </w:rPr>
      </w:pPr>
    </w:p>
    <w:p w:rsidR="00275CA4" w:rsidRPr="00275CA4" w:rsidRDefault="00275CA4" w:rsidP="00275CA4">
      <w:pPr>
        <w:rPr>
          <w:b/>
          <w:sz w:val="28"/>
          <w:szCs w:val="28"/>
        </w:rPr>
      </w:pPr>
      <w:r w:rsidRPr="00275CA4">
        <w:rPr>
          <w:sz w:val="28"/>
          <w:szCs w:val="28"/>
        </w:rPr>
        <w:t>Председатель Совета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219"/>
        <w:gridCol w:w="4961"/>
      </w:tblGrid>
      <w:tr w:rsidR="00275CA4" w:rsidRPr="00275CA4" w:rsidTr="003C1A21">
        <w:tc>
          <w:tcPr>
            <w:tcW w:w="4219" w:type="dxa"/>
            <w:shd w:val="clear" w:color="auto" w:fill="auto"/>
          </w:tcPr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Карасева Марина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Владимировна –</w:t>
            </w:r>
          </w:p>
          <w:p w:rsidR="00275CA4" w:rsidRPr="00275CA4" w:rsidRDefault="00275CA4" w:rsidP="00275CA4">
            <w:pPr>
              <w:spacing w:after="200" w:line="276" w:lineRule="auto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spacing w:after="200" w:line="276" w:lineRule="auto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заместитель Главы администрации, начальник Управления экономического развития администрации Гаврилово-Посадского муниципального района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</w:tc>
      </w:tr>
      <w:tr w:rsidR="00275CA4" w:rsidRPr="00275CA4" w:rsidTr="003C1A21">
        <w:tc>
          <w:tcPr>
            <w:tcW w:w="4219" w:type="dxa"/>
            <w:shd w:val="clear" w:color="auto" w:fill="auto"/>
          </w:tcPr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Заместитель председателя Совета: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Сафронова Марина Евгеньевна –</w:t>
            </w:r>
          </w:p>
        </w:tc>
        <w:tc>
          <w:tcPr>
            <w:tcW w:w="4961" w:type="dxa"/>
            <w:shd w:val="clear" w:color="auto" w:fill="auto"/>
          </w:tcPr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начальник отдела экономики Управления экономического развития администрации Гаврилово-Посадского муниципального района</w:t>
            </w: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</w:tc>
      </w:tr>
      <w:tr w:rsidR="00275CA4" w:rsidRPr="00275CA4" w:rsidTr="003C1A21">
        <w:tc>
          <w:tcPr>
            <w:tcW w:w="4219" w:type="dxa"/>
            <w:shd w:val="clear" w:color="auto" w:fill="auto"/>
          </w:tcPr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Секретарь Совета: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 xml:space="preserve">Митрофанова Наталья 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Руслановна –</w:t>
            </w:r>
          </w:p>
        </w:tc>
        <w:tc>
          <w:tcPr>
            <w:tcW w:w="4961" w:type="dxa"/>
            <w:shd w:val="clear" w:color="auto" w:fill="auto"/>
          </w:tcPr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 xml:space="preserve">главный экономист администрации Гаврилово-Посадского муниципального района </w:t>
            </w:r>
          </w:p>
        </w:tc>
      </w:tr>
      <w:tr w:rsidR="00275CA4" w:rsidRPr="00275CA4" w:rsidTr="003C1A21">
        <w:tc>
          <w:tcPr>
            <w:tcW w:w="9180" w:type="dxa"/>
            <w:gridSpan w:val="2"/>
            <w:shd w:val="clear" w:color="auto" w:fill="auto"/>
          </w:tcPr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ind w:right="-392"/>
              <w:jc w:val="center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Члены Совета:</w:t>
            </w:r>
          </w:p>
          <w:p w:rsidR="00275CA4" w:rsidRPr="00275CA4" w:rsidRDefault="00275CA4" w:rsidP="00275CA4">
            <w:pPr>
              <w:ind w:right="-392"/>
              <w:jc w:val="center"/>
              <w:rPr>
                <w:sz w:val="28"/>
                <w:szCs w:val="28"/>
              </w:rPr>
            </w:pPr>
          </w:p>
        </w:tc>
      </w:tr>
      <w:tr w:rsidR="00275CA4" w:rsidRPr="00275CA4" w:rsidTr="003C1A21">
        <w:tc>
          <w:tcPr>
            <w:tcW w:w="4219" w:type="dxa"/>
            <w:shd w:val="clear" w:color="auto" w:fill="auto"/>
          </w:tcPr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Воробьёва Татьяна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Анатольевна –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Ефимов Юрий Николаевич –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Жуков Александр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Владимирович –</w:t>
            </w:r>
          </w:p>
        </w:tc>
        <w:tc>
          <w:tcPr>
            <w:tcW w:w="4961" w:type="dxa"/>
            <w:shd w:val="clear" w:color="auto" w:fill="auto"/>
          </w:tcPr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индивидуальный предприниматель</w:t>
            </w: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глава Новоселковского сельского поселения Гаврилово-Посадского муниципального района</w:t>
            </w: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начальник юридического отдела</w:t>
            </w:r>
            <w:r w:rsidRPr="00275CA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5CA4">
              <w:rPr>
                <w:sz w:val="28"/>
                <w:szCs w:val="28"/>
              </w:rPr>
              <w:t xml:space="preserve">Управления экономического развития администрации Гаврилово-Посадского </w:t>
            </w:r>
            <w:r w:rsidRPr="00275CA4">
              <w:rPr>
                <w:sz w:val="28"/>
                <w:szCs w:val="28"/>
              </w:rPr>
              <w:lastRenderedPageBreak/>
              <w:t>муниципального района</w:t>
            </w: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</w:tc>
      </w:tr>
      <w:tr w:rsidR="00275CA4" w:rsidRPr="00275CA4" w:rsidTr="003C1A21">
        <w:tc>
          <w:tcPr>
            <w:tcW w:w="4219" w:type="dxa"/>
            <w:shd w:val="clear" w:color="auto" w:fill="auto"/>
          </w:tcPr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lastRenderedPageBreak/>
              <w:t>Ильичева Елена Вячеславовна –</w:t>
            </w:r>
          </w:p>
        </w:tc>
        <w:tc>
          <w:tcPr>
            <w:tcW w:w="4961" w:type="dxa"/>
            <w:shd w:val="clear" w:color="auto" w:fill="auto"/>
          </w:tcPr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начальник отдела имущества Управления экономического развития Администрации Гаврилово-Посадского муниципального района</w:t>
            </w:r>
          </w:p>
        </w:tc>
      </w:tr>
      <w:tr w:rsidR="00275CA4" w:rsidRPr="00275CA4" w:rsidTr="003C1A21">
        <w:tc>
          <w:tcPr>
            <w:tcW w:w="4219" w:type="dxa"/>
            <w:shd w:val="clear" w:color="auto" w:fill="auto"/>
          </w:tcPr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Кананян Арутюн Акопович –</w:t>
            </w:r>
          </w:p>
        </w:tc>
        <w:tc>
          <w:tcPr>
            <w:tcW w:w="4961" w:type="dxa"/>
            <w:shd w:val="clear" w:color="auto" w:fill="auto"/>
          </w:tcPr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директор ООО «Воймига»</w:t>
            </w:r>
          </w:p>
        </w:tc>
      </w:tr>
      <w:tr w:rsidR="00275CA4" w:rsidRPr="00275CA4" w:rsidTr="003C1A21">
        <w:tc>
          <w:tcPr>
            <w:tcW w:w="4219" w:type="dxa"/>
            <w:shd w:val="clear" w:color="auto" w:fill="auto"/>
          </w:tcPr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 xml:space="preserve">Киселева Светлана Владиславовна – </w:t>
            </w:r>
          </w:p>
        </w:tc>
        <w:tc>
          <w:tcPr>
            <w:tcW w:w="4961" w:type="dxa"/>
            <w:shd w:val="clear" w:color="auto" w:fill="auto"/>
          </w:tcPr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глава Осановецкого сельского поселения Гаврилово-Посадского муниципального района</w:t>
            </w:r>
          </w:p>
        </w:tc>
      </w:tr>
      <w:tr w:rsidR="00275CA4" w:rsidRPr="00275CA4" w:rsidTr="003C1A21">
        <w:tc>
          <w:tcPr>
            <w:tcW w:w="4219" w:type="dxa"/>
            <w:shd w:val="clear" w:color="auto" w:fill="auto"/>
          </w:tcPr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Коротков Сергей Викторович –</w:t>
            </w:r>
          </w:p>
        </w:tc>
        <w:tc>
          <w:tcPr>
            <w:tcW w:w="4961" w:type="dxa"/>
            <w:shd w:val="clear" w:color="auto" w:fill="auto"/>
          </w:tcPr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глава Шекшовского сельского поселения Гаврилово-Посадского муниципального района</w:t>
            </w: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</w:tc>
      </w:tr>
      <w:tr w:rsidR="00275CA4" w:rsidRPr="00275CA4" w:rsidTr="003C1A21">
        <w:tc>
          <w:tcPr>
            <w:tcW w:w="4219" w:type="dxa"/>
            <w:shd w:val="clear" w:color="auto" w:fill="auto"/>
          </w:tcPr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Лучанинова Маргарита Александровна –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Мартынова Ирина Борисовна –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Молчанов Николай Вячеславович –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Морева Елена Владимировна –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Пержола Степан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Мирославович –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Полежаева Наталья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Викторовна –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Сидоров Виталий Михайлович –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Тензок Владимир Эдкарьевич –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Титов Алексей Николаевич –</w:t>
            </w: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Шигарев Вячеслав Владимирович –</w:t>
            </w:r>
          </w:p>
        </w:tc>
        <w:tc>
          <w:tcPr>
            <w:tcW w:w="4961" w:type="dxa"/>
            <w:shd w:val="clear" w:color="auto" w:fill="auto"/>
          </w:tcPr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индивидуальный предприниматель</w:t>
            </w: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индивидуальный предприниматель</w:t>
            </w: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директор ООО «Агро»</w:t>
            </w: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заместитель Главы администрации, начальник Управления социальной сферы администрации Гаврилово-Посадского муниципального района».</w:t>
            </w: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генеральный директор ООО «Контакт»</w:t>
            </w: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инспектор по исполнению административного законодательства отделения полиции № 10 (г. Гаврилов Посад) МО МВД России «Тейковский»</w:t>
            </w: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директор ООО «СВиМ»</w:t>
            </w: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 xml:space="preserve">заместитель Главы администрации, начальник Управления </w:t>
            </w:r>
            <w:r w:rsidRPr="00275CA4">
              <w:rPr>
                <w:sz w:val="28"/>
                <w:szCs w:val="28"/>
              </w:rPr>
              <w:lastRenderedPageBreak/>
              <w:t>градостроительства и архитектуры администрации Гаврилово-Посадского муниципального района</w:t>
            </w: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начальник ОНД Гаврилово-Посадского района УНПР ГУ МЧС России по Ивановской области</w:t>
            </w: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</w:p>
          <w:p w:rsidR="00275CA4" w:rsidRPr="00275CA4" w:rsidRDefault="00275CA4" w:rsidP="00275CA4">
            <w:pPr>
              <w:jc w:val="both"/>
              <w:rPr>
                <w:sz w:val="28"/>
                <w:szCs w:val="28"/>
              </w:rPr>
            </w:pPr>
            <w:r w:rsidRPr="00275CA4">
              <w:rPr>
                <w:sz w:val="28"/>
                <w:szCs w:val="28"/>
              </w:rPr>
              <w:t>глава Петровского городского поселения Гаврилово-Посадского муниципального района».</w:t>
            </w:r>
          </w:p>
        </w:tc>
      </w:tr>
    </w:tbl>
    <w:p w:rsidR="004C56A7" w:rsidRPr="00275CA4" w:rsidRDefault="004C56A7" w:rsidP="00CF0BB5">
      <w:pPr>
        <w:jc w:val="center"/>
        <w:rPr>
          <w:sz w:val="28"/>
          <w:szCs w:val="28"/>
        </w:rPr>
      </w:pPr>
    </w:p>
    <w:p w:rsidR="00275CA4" w:rsidRPr="008E0625" w:rsidRDefault="00275CA4" w:rsidP="00275CA4">
      <w:pPr>
        <w:tabs>
          <w:tab w:val="left" w:pos="1665"/>
        </w:tabs>
        <w:ind w:firstLine="708"/>
        <w:jc w:val="center"/>
        <w:rPr>
          <w:bCs/>
          <w:i/>
          <w:sz w:val="28"/>
          <w:szCs w:val="28"/>
        </w:rPr>
      </w:pPr>
      <w:r w:rsidRPr="008E0625">
        <w:rPr>
          <w:bCs/>
          <w:i/>
          <w:sz w:val="28"/>
          <w:szCs w:val="28"/>
        </w:rPr>
        <w:t>(в редакции</w:t>
      </w:r>
      <w:r>
        <w:rPr>
          <w:bCs/>
          <w:i/>
          <w:sz w:val="28"/>
          <w:szCs w:val="28"/>
        </w:rPr>
        <w:t xml:space="preserve"> постановлений</w:t>
      </w:r>
      <w:r w:rsidRPr="008E0625">
        <w:rPr>
          <w:bCs/>
          <w:i/>
          <w:sz w:val="28"/>
          <w:szCs w:val="28"/>
        </w:rPr>
        <w:t xml:space="preserve"> от 28.03.2019 №168-п</w:t>
      </w:r>
      <w:r>
        <w:rPr>
          <w:bCs/>
          <w:i/>
          <w:sz w:val="28"/>
          <w:szCs w:val="28"/>
        </w:rPr>
        <w:t xml:space="preserve">, от 14.05.2019 №278-п, от 31.10.2019 № 619-п, от 28.04.2020 </w:t>
      </w:r>
      <w:bookmarkStart w:id="0" w:name="_GoBack"/>
      <w:bookmarkEnd w:id="0"/>
      <w:r>
        <w:rPr>
          <w:bCs/>
          <w:i/>
          <w:sz w:val="28"/>
          <w:szCs w:val="28"/>
        </w:rPr>
        <w:t>№ 217-п</w:t>
      </w:r>
      <w:r w:rsidRPr="008E0625">
        <w:rPr>
          <w:bCs/>
          <w:i/>
          <w:sz w:val="28"/>
          <w:szCs w:val="28"/>
        </w:rPr>
        <w:t>)</w:t>
      </w:r>
    </w:p>
    <w:sectPr w:rsidR="00275CA4" w:rsidRPr="008E0625" w:rsidSect="00C05A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034" w:rsidRDefault="00263034">
      <w:r>
        <w:separator/>
      </w:r>
    </w:p>
  </w:endnote>
  <w:endnote w:type="continuationSeparator" w:id="0">
    <w:p w:rsidR="00263034" w:rsidRDefault="0026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625" w:rsidRDefault="008E06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625" w:rsidRDefault="008E062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625" w:rsidRDefault="008E06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034" w:rsidRDefault="00263034">
      <w:r>
        <w:separator/>
      </w:r>
    </w:p>
  </w:footnote>
  <w:footnote w:type="continuationSeparator" w:id="0">
    <w:p w:rsidR="00263034" w:rsidRDefault="00263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625" w:rsidRDefault="008E06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0625" w:rsidRDefault="008E06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625" w:rsidRDefault="008E062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75CA4">
      <w:rPr>
        <w:noProof/>
      </w:rPr>
      <w:t>5</w:t>
    </w:r>
    <w:r>
      <w:fldChar w:fldCharType="end"/>
    </w:r>
  </w:p>
  <w:p w:rsidR="008E0625" w:rsidRDefault="008E06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625" w:rsidRDefault="008E06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B75C7"/>
    <w:multiLevelType w:val="hybridMultilevel"/>
    <w:tmpl w:val="5C34AC24"/>
    <w:lvl w:ilvl="0" w:tplc="3F946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8F9"/>
    <w:rsid w:val="00005F09"/>
    <w:rsid w:val="00012852"/>
    <w:rsid w:val="000154F3"/>
    <w:rsid w:val="00026DF3"/>
    <w:rsid w:val="0004376A"/>
    <w:rsid w:val="00050E35"/>
    <w:rsid w:val="00053457"/>
    <w:rsid w:val="000612C5"/>
    <w:rsid w:val="00061611"/>
    <w:rsid w:val="00061B5C"/>
    <w:rsid w:val="00062F6E"/>
    <w:rsid w:val="0006449A"/>
    <w:rsid w:val="000662F4"/>
    <w:rsid w:val="00077D3E"/>
    <w:rsid w:val="0008508D"/>
    <w:rsid w:val="00090FBD"/>
    <w:rsid w:val="00092ED3"/>
    <w:rsid w:val="000A4531"/>
    <w:rsid w:val="000A520F"/>
    <w:rsid w:val="000C37BC"/>
    <w:rsid w:val="000C505C"/>
    <w:rsid w:val="000D3DC8"/>
    <w:rsid w:val="000E0613"/>
    <w:rsid w:val="000E4627"/>
    <w:rsid w:val="000F296E"/>
    <w:rsid w:val="001109B5"/>
    <w:rsid w:val="00111866"/>
    <w:rsid w:val="001217DE"/>
    <w:rsid w:val="00160D36"/>
    <w:rsid w:val="00161C27"/>
    <w:rsid w:val="00161F61"/>
    <w:rsid w:val="001660B2"/>
    <w:rsid w:val="001728F7"/>
    <w:rsid w:val="00173654"/>
    <w:rsid w:val="00175D37"/>
    <w:rsid w:val="001827E5"/>
    <w:rsid w:val="00183C78"/>
    <w:rsid w:val="00184504"/>
    <w:rsid w:val="001852DD"/>
    <w:rsid w:val="001963A3"/>
    <w:rsid w:val="001A0F2A"/>
    <w:rsid w:val="001A216B"/>
    <w:rsid w:val="001A3B62"/>
    <w:rsid w:val="001B023F"/>
    <w:rsid w:val="001B2064"/>
    <w:rsid w:val="001B2D9C"/>
    <w:rsid w:val="001B68E5"/>
    <w:rsid w:val="001B7582"/>
    <w:rsid w:val="001D097A"/>
    <w:rsid w:val="001D14E2"/>
    <w:rsid w:val="001D2306"/>
    <w:rsid w:val="001E0005"/>
    <w:rsid w:val="001E4F63"/>
    <w:rsid w:val="001F6F42"/>
    <w:rsid w:val="0020079B"/>
    <w:rsid w:val="00202160"/>
    <w:rsid w:val="002044D7"/>
    <w:rsid w:val="00221C36"/>
    <w:rsid w:val="00222A7F"/>
    <w:rsid w:val="00231CFF"/>
    <w:rsid w:val="00236C40"/>
    <w:rsid w:val="00244573"/>
    <w:rsid w:val="00244EEA"/>
    <w:rsid w:val="002576A7"/>
    <w:rsid w:val="00263034"/>
    <w:rsid w:val="00271BDC"/>
    <w:rsid w:val="00275CA4"/>
    <w:rsid w:val="00276E6F"/>
    <w:rsid w:val="0027719E"/>
    <w:rsid w:val="002827A5"/>
    <w:rsid w:val="00296C96"/>
    <w:rsid w:val="002A0F95"/>
    <w:rsid w:val="002A1748"/>
    <w:rsid w:val="002A20A1"/>
    <w:rsid w:val="002A3280"/>
    <w:rsid w:val="002A4B2E"/>
    <w:rsid w:val="002B0E5A"/>
    <w:rsid w:val="002B4D5D"/>
    <w:rsid w:val="002C08CB"/>
    <w:rsid w:val="002C1A61"/>
    <w:rsid w:val="002C5616"/>
    <w:rsid w:val="002C769B"/>
    <w:rsid w:val="002D23FA"/>
    <w:rsid w:val="002D40AE"/>
    <w:rsid w:val="002E056F"/>
    <w:rsid w:val="002E162C"/>
    <w:rsid w:val="002F2AF7"/>
    <w:rsid w:val="002F3B9D"/>
    <w:rsid w:val="003021BD"/>
    <w:rsid w:val="0030228C"/>
    <w:rsid w:val="00304E80"/>
    <w:rsid w:val="00305D79"/>
    <w:rsid w:val="00312F73"/>
    <w:rsid w:val="00322BE3"/>
    <w:rsid w:val="00331003"/>
    <w:rsid w:val="00336B43"/>
    <w:rsid w:val="003413CD"/>
    <w:rsid w:val="003443C8"/>
    <w:rsid w:val="00350C64"/>
    <w:rsid w:val="0035344D"/>
    <w:rsid w:val="00354CAE"/>
    <w:rsid w:val="00363668"/>
    <w:rsid w:val="00366493"/>
    <w:rsid w:val="00377CCD"/>
    <w:rsid w:val="00390909"/>
    <w:rsid w:val="0039467E"/>
    <w:rsid w:val="00396479"/>
    <w:rsid w:val="003A3FA9"/>
    <w:rsid w:val="003B1384"/>
    <w:rsid w:val="003B2853"/>
    <w:rsid w:val="003B413E"/>
    <w:rsid w:val="003B51B9"/>
    <w:rsid w:val="003C1226"/>
    <w:rsid w:val="003C44C5"/>
    <w:rsid w:val="003D5837"/>
    <w:rsid w:val="003F33C2"/>
    <w:rsid w:val="003F5EB5"/>
    <w:rsid w:val="003F733B"/>
    <w:rsid w:val="00406F6D"/>
    <w:rsid w:val="00407621"/>
    <w:rsid w:val="004125A1"/>
    <w:rsid w:val="00416B91"/>
    <w:rsid w:val="0042717F"/>
    <w:rsid w:val="00430C4A"/>
    <w:rsid w:val="00433BD5"/>
    <w:rsid w:val="00436100"/>
    <w:rsid w:val="00436CC6"/>
    <w:rsid w:val="0045374B"/>
    <w:rsid w:val="00456F96"/>
    <w:rsid w:val="0046031A"/>
    <w:rsid w:val="00460991"/>
    <w:rsid w:val="004620A5"/>
    <w:rsid w:val="00465E2B"/>
    <w:rsid w:val="00473F0D"/>
    <w:rsid w:val="00474199"/>
    <w:rsid w:val="00480918"/>
    <w:rsid w:val="00481EAE"/>
    <w:rsid w:val="00484FD6"/>
    <w:rsid w:val="00486890"/>
    <w:rsid w:val="0049364D"/>
    <w:rsid w:val="004A20FC"/>
    <w:rsid w:val="004A2C65"/>
    <w:rsid w:val="004A6B05"/>
    <w:rsid w:val="004B33F6"/>
    <w:rsid w:val="004C01A7"/>
    <w:rsid w:val="004C56A7"/>
    <w:rsid w:val="004C77A4"/>
    <w:rsid w:val="004D4336"/>
    <w:rsid w:val="004E1E60"/>
    <w:rsid w:val="004E636B"/>
    <w:rsid w:val="004F40AF"/>
    <w:rsid w:val="0050482F"/>
    <w:rsid w:val="0051061E"/>
    <w:rsid w:val="00520A29"/>
    <w:rsid w:val="005441C1"/>
    <w:rsid w:val="00544628"/>
    <w:rsid w:val="00550B1F"/>
    <w:rsid w:val="00553675"/>
    <w:rsid w:val="00556782"/>
    <w:rsid w:val="005578CE"/>
    <w:rsid w:val="00557A03"/>
    <w:rsid w:val="00573901"/>
    <w:rsid w:val="00584B00"/>
    <w:rsid w:val="005A495E"/>
    <w:rsid w:val="005B2141"/>
    <w:rsid w:val="005B5731"/>
    <w:rsid w:val="005C30D8"/>
    <w:rsid w:val="005C73A0"/>
    <w:rsid w:val="005D1F62"/>
    <w:rsid w:val="005D210C"/>
    <w:rsid w:val="005D518E"/>
    <w:rsid w:val="005E17BE"/>
    <w:rsid w:val="005E2061"/>
    <w:rsid w:val="005E39A3"/>
    <w:rsid w:val="005E6BC7"/>
    <w:rsid w:val="006044B0"/>
    <w:rsid w:val="00607EBC"/>
    <w:rsid w:val="00612442"/>
    <w:rsid w:val="0062004C"/>
    <w:rsid w:val="00635667"/>
    <w:rsid w:val="00636653"/>
    <w:rsid w:val="006375A9"/>
    <w:rsid w:val="00642802"/>
    <w:rsid w:val="00652871"/>
    <w:rsid w:val="00656FB5"/>
    <w:rsid w:val="00665E2E"/>
    <w:rsid w:val="00667B07"/>
    <w:rsid w:val="00671F5C"/>
    <w:rsid w:val="00676701"/>
    <w:rsid w:val="0069451B"/>
    <w:rsid w:val="006A37F7"/>
    <w:rsid w:val="006A4723"/>
    <w:rsid w:val="006A4C62"/>
    <w:rsid w:val="006A7495"/>
    <w:rsid w:val="006B10E8"/>
    <w:rsid w:val="006B5110"/>
    <w:rsid w:val="006C647C"/>
    <w:rsid w:val="006D135B"/>
    <w:rsid w:val="006D2E8A"/>
    <w:rsid w:val="006D54D0"/>
    <w:rsid w:val="006D76DB"/>
    <w:rsid w:val="006E5B05"/>
    <w:rsid w:val="006F2022"/>
    <w:rsid w:val="006F2EAD"/>
    <w:rsid w:val="006F73C2"/>
    <w:rsid w:val="00714825"/>
    <w:rsid w:val="007264C1"/>
    <w:rsid w:val="00727E62"/>
    <w:rsid w:val="0073346C"/>
    <w:rsid w:val="00734D5F"/>
    <w:rsid w:val="00735134"/>
    <w:rsid w:val="00740443"/>
    <w:rsid w:val="00747F6E"/>
    <w:rsid w:val="00752AE1"/>
    <w:rsid w:val="007609B1"/>
    <w:rsid w:val="0076558F"/>
    <w:rsid w:val="00776670"/>
    <w:rsid w:val="00782028"/>
    <w:rsid w:val="00783D2E"/>
    <w:rsid w:val="00785BF2"/>
    <w:rsid w:val="007870AD"/>
    <w:rsid w:val="007B1EDB"/>
    <w:rsid w:val="007B20C0"/>
    <w:rsid w:val="007B7A90"/>
    <w:rsid w:val="007D1D9E"/>
    <w:rsid w:val="007D3988"/>
    <w:rsid w:val="007D4CEC"/>
    <w:rsid w:val="007E75C8"/>
    <w:rsid w:val="007F73BB"/>
    <w:rsid w:val="0081151B"/>
    <w:rsid w:val="00816E24"/>
    <w:rsid w:val="00820DAA"/>
    <w:rsid w:val="00821487"/>
    <w:rsid w:val="00823C8F"/>
    <w:rsid w:val="00834D2F"/>
    <w:rsid w:val="00843D9B"/>
    <w:rsid w:val="00844C89"/>
    <w:rsid w:val="00862513"/>
    <w:rsid w:val="00862D11"/>
    <w:rsid w:val="00865079"/>
    <w:rsid w:val="008655FD"/>
    <w:rsid w:val="00866F99"/>
    <w:rsid w:val="00872089"/>
    <w:rsid w:val="00885934"/>
    <w:rsid w:val="00886021"/>
    <w:rsid w:val="008921D5"/>
    <w:rsid w:val="00893100"/>
    <w:rsid w:val="00896071"/>
    <w:rsid w:val="008A0EC3"/>
    <w:rsid w:val="008A1DE1"/>
    <w:rsid w:val="008B1245"/>
    <w:rsid w:val="008B3281"/>
    <w:rsid w:val="008B7BE6"/>
    <w:rsid w:val="008C165F"/>
    <w:rsid w:val="008C45B7"/>
    <w:rsid w:val="008D094F"/>
    <w:rsid w:val="008E0625"/>
    <w:rsid w:val="008E4CEC"/>
    <w:rsid w:val="008F4B3E"/>
    <w:rsid w:val="009027C2"/>
    <w:rsid w:val="009133CF"/>
    <w:rsid w:val="00917403"/>
    <w:rsid w:val="00927C02"/>
    <w:rsid w:val="00935F86"/>
    <w:rsid w:val="0093730F"/>
    <w:rsid w:val="00937C9E"/>
    <w:rsid w:val="009405BE"/>
    <w:rsid w:val="00946325"/>
    <w:rsid w:val="00955B66"/>
    <w:rsid w:val="00961513"/>
    <w:rsid w:val="009672C3"/>
    <w:rsid w:val="00983404"/>
    <w:rsid w:val="00997EC7"/>
    <w:rsid w:val="009A5D36"/>
    <w:rsid w:val="009A5F83"/>
    <w:rsid w:val="009A7325"/>
    <w:rsid w:val="009B04D5"/>
    <w:rsid w:val="009D157B"/>
    <w:rsid w:val="009D4059"/>
    <w:rsid w:val="009E12A3"/>
    <w:rsid w:val="009F3BD6"/>
    <w:rsid w:val="009F57D2"/>
    <w:rsid w:val="009F7455"/>
    <w:rsid w:val="00A0766A"/>
    <w:rsid w:val="00A173EF"/>
    <w:rsid w:val="00A17D30"/>
    <w:rsid w:val="00A310C1"/>
    <w:rsid w:val="00A31E56"/>
    <w:rsid w:val="00A33E8F"/>
    <w:rsid w:val="00A40382"/>
    <w:rsid w:val="00A415C5"/>
    <w:rsid w:val="00A52497"/>
    <w:rsid w:val="00A5472A"/>
    <w:rsid w:val="00A617B4"/>
    <w:rsid w:val="00A94123"/>
    <w:rsid w:val="00AB3B56"/>
    <w:rsid w:val="00AB4F3C"/>
    <w:rsid w:val="00AB51AB"/>
    <w:rsid w:val="00AB5DDB"/>
    <w:rsid w:val="00AD1F43"/>
    <w:rsid w:val="00AD39D2"/>
    <w:rsid w:val="00AD3A44"/>
    <w:rsid w:val="00AE25F6"/>
    <w:rsid w:val="00AE50E4"/>
    <w:rsid w:val="00B11A1E"/>
    <w:rsid w:val="00B12AE0"/>
    <w:rsid w:val="00B16F0E"/>
    <w:rsid w:val="00B47561"/>
    <w:rsid w:val="00B52C8A"/>
    <w:rsid w:val="00B560A3"/>
    <w:rsid w:val="00B56A64"/>
    <w:rsid w:val="00B64825"/>
    <w:rsid w:val="00B66FA3"/>
    <w:rsid w:val="00B67B5F"/>
    <w:rsid w:val="00B728EA"/>
    <w:rsid w:val="00B756BE"/>
    <w:rsid w:val="00B77A0C"/>
    <w:rsid w:val="00B8313D"/>
    <w:rsid w:val="00BA2696"/>
    <w:rsid w:val="00BA3B9C"/>
    <w:rsid w:val="00BA55E3"/>
    <w:rsid w:val="00BB18BF"/>
    <w:rsid w:val="00BB611D"/>
    <w:rsid w:val="00BC1F86"/>
    <w:rsid w:val="00BC282C"/>
    <w:rsid w:val="00BC6302"/>
    <w:rsid w:val="00BD60A8"/>
    <w:rsid w:val="00BE1A81"/>
    <w:rsid w:val="00BF2DA3"/>
    <w:rsid w:val="00C01797"/>
    <w:rsid w:val="00C0472F"/>
    <w:rsid w:val="00C05A1F"/>
    <w:rsid w:val="00C12B10"/>
    <w:rsid w:val="00C41261"/>
    <w:rsid w:val="00C51BF6"/>
    <w:rsid w:val="00C651CC"/>
    <w:rsid w:val="00C75749"/>
    <w:rsid w:val="00C81412"/>
    <w:rsid w:val="00C845ED"/>
    <w:rsid w:val="00C94B55"/>
    <w:rsid w:val="00CA1E4A"/>
    <w:rsid w:val="00CB1E38"/>
    <w:rsid w:val="00CB54CC"/>
    <w:rsid w:val="00CB56B8"/>
    <w:rsid w:val="00CC042A"/>
    <w:rsid w:val="00CC5CF4"/>
    <w:rsid w:val="00CD40ED"/>
    <w:rsid w:val="00CE1276"/>
    <w:rsid w:val="00CE174E"/>
    <w:rsid w:val="00CE4E93"/>
    <w:rsid w:val="00CF0BB5"/>
    <w:rsid w:val="00CF1ADC"/>
    <w:rsid w:val="00CF1D12"/>
    <w:rsid w:val="00CF3914"/>
    <w:rsid w:val="00D01E99"/>
    <w:rsid w:val="00D0552A"/>
    <w:rsid w:val="00D26D48"/>
    <w:rsid w:val="00D33F25"/>
    <w:rsid w:val="00D34BCD"/>
    <w:rsid w:val="00D35B78"/>
    <w:rsid w:val="00D43313"/>
    <w:rsid w:val="00D5245D"/>
    <w:rsid w:val="00D5335D"/>
    <w:rsid w:val="00D6386D"/>
    <w:rsid w:val="00D71AFB"/>
    <w:rsid w:val="00D74A7E"/>
    <w:rsid w:val="00D83AB1"/>
    <w:rsid w:val="00DA3EED"/>
    <w:rsid w:val="00DA67C6"/>
    <w:rsid w:val="00DB595D"/>
    <w:rsid w:val="00DC3F39"/>
    <w:rsid w:val="00DD1004"/>
    <w:rsid w:val="00DD3E77"/>
    <w:rsid w:val="00DF0413"/>
    <w:rsid w:val="00DF08F9"/>
    <w:rsid w:val="00E0327B"/>
    <w:rsid w:val="00E111A2"/>
    <w:rsid w:val="00E22ACB"/>
    <w:rsid w:val="00E23FFA"/>
    <w:rsid w:val="00E4279E"/>
    <w:rsid w:val="00E43EB7"/>
    <w:rsid w:val="00E45FEE"/>
    <w:rsid w:val="00E5750A"/>
    <w:rsid w:val="00E64AAE"/>
    <w:rsid w:val="00E66DB1"/>
    <w:rsid w:val="00E67EE9"/>
    <w:rsid w:val="00E75E27"/>
    <w:rsid w:val="00E846D0"/>
    <w:rsid w:val="00E84C7D"/>
    <w:rsid w:val="00E865E3"/>
    <w:rsid w:val="00E90FA7"/>
    <w:rsid w:val="00EA1FD9"/>
    <w:rsid w:val="00EB550F"/>
    <w:rsid w:val="00EC6CB0"/>
    <w:rsid w:val="00ED0813"/>
    <w:rsid w:val="00ED5531"/>
    <w:rsid w:val="00ED6CD2"/>
    <w:rsid w:val="00EE1BC8"/>
    <w:rsid w:val="00EE2C4A"/>
    <w:rsid w:val="00EE4284"/>
    <w:rsid w:val="00EE4B02"/>
    <w:rsid w:val="00F0381B"/>
    <w:rsid w:val="00F038A7"/>
    <w:rsid w:val="00F050F6"/>
    <w:rsid w:val="00F121A6"/>
    <w:rsid w:val="00F147FD"/>
    <w:rsid w:val="00F203F1"/>
    <w:rsid w:val="00F20EDB"/>
    <w:rsid w:val="00F23BBA"/>
    <w:rsid w:val="00F26772"/>
    <w:rsid w:val="00F50E09"/>
    <w:rsid w:val="00F75A24"/>
    <w:rsid w:val="00F76E73"/>
    <w:rsid w:val="00F85D59"/>
    <w:rsid w:val="00F862B3"/>
    <w:rsid w:val="00F90935"/>
    <w:rsid w:val="00F9409D"/>
    <w:rsid w:val="00F94D1F"/>
    <w:rsid w:val="00FB295E"/>
    <w:rsid w:val="00FB4D7B"/>
    <w:rsid w:val="00FB5516"/>
    <w:rsid w:val="00FC5139"/>
    <w:rsid w:val="00FD15AC"/>
    <w:rsid w:val="00FD296E"/>
    <w:rsid w:val="00FE1B73"/>
    <w:rsid w:val="00FE6BA5"/>
    <w:rsid w:val="00FE6E8E"/>
    <w:rsid w:val="00FF49CB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7775B6-4C20-4BD7-AF6F-8EF122E5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625"/>
    <w:rPr>
      <w:sz w:val="24"/>
      <w:szCs w:val="24"/>
    </w:rPr>
  </w:style>
  <w:style w:type="paragraph" w:styleId="1">
    <w:name w:val="heading 1"/>
    <w:basedOn w:val="a"/>
    <w:next w:val="a"/>
    <w:qFormat/>
    <w:rsid w:val="00635667"/>
    <w:pPr>
      <w:keepNext/>
      <w:tabs>
        <w:tab w:val="left" w:pos="5565"/>
      </w:tabs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635667"/>
    <w:pPr>
      <w:keepNext/>
      <w:jc w:val="center"/>
      <w:outlineLvl w:val="1"/>
    </w:pPr>
    <w:rPr>
      <w:rFonts w:eastAsia="Arial Unicode MS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1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56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5667"/>
  </w:style>
  <w:style w:type="paragraph" w:styleId="3">
    <w:name w:val="Body Text 3"/>
    <w:basedOn w:val="a"/>
    <w:rsid w:val="00635667"/>
    <w:pPr>
      <w:jc w:val="center"/>
    </w:pPr>
    <w:rPr>
      <w:bCs/>
      <w:sz w:val="28"/>
    </w:rPr>
  </w:style>
  <w:style w:type="paragraph" w:styleId="a6">
    <w:name w:val="Body Text Indent"/>
    <w:basedOn w:val="a"/>
    <w:rsid w:val="00635667"/>
    <w:pPr>
      <w:tabs>
        <w:tab w:val="left" w:pos="6405"/>
      </w:tabs>
      <w:ind w:left="360"/>
    </w:pPr>
  </w:style>
  <w:style w:type="paragraph" w:styleId="a7">
    <w:name w:val="footer"/>
    <w:basedOn w:val="a"/>
    <w:link w:val="a8"/>
    <w:uiPriority w:val="99"/>
    <w:unhideWhenUsed/>
    <w:rsid w:val="00893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3100"/>
    <w:rPr>
      <w:sz w:val="24"/>
      <w:szCs w:val="24"/>
    </w:rPr>
  </w:style>
  <w:style w:type="paragraph" w:styleId="20">
    <w:name w:val="Body Text Indent 2"/>
    <w:basedOn w:val="a"/>
    <w:link w:val="21"/>
    <w:rsid w:val="006375A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6375A9"/>
    <w:rPr>
      <w:sz w:val="24"/>
      <w:szCs w:val="24"/>
    </w:rPr>
  </w:style>
  <w:style w:type="character" w:styleId="a9">
    <w:name w:val="Hyperlink"/>
    <w:rsid w:val="006375A9"/>
    <w:rPr>
      <w:color w:val="0000FF"/>
      <w:u w:val="single"/>
    </w:rPr>
  </w:style>
  <w:style w:type="paragraph" w:customStyle="1" w:styleId="ConsPlusTitle">
    <w:name w:val="ConsPlusTitle"/>
    <w:rsid w:val="00637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"/>
    <w:semiHidden/>
    <w:rsid w:val="00C651CC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C65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2C08CB"/>
    <w:pPr>
      <w:ind w:left="720"/>
      <w:contextualSpacing/>
    </w:pPr>
  </w:style>
  <w:style w:type="paragraph" w:customStyle="1" w:styleId="ConsPlusCell">
    <w:name w:val="ConsPlusCell"/>
    <w:uiPriority w:val="99"/>
    <w:rsid w:val="001827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8508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c">
    <w:name w:val="Знак Знак Знак Знак"/>
    <w:rsid w:val="000D3DC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D26D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26D48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C05A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224;n=53570;fld=134;dst=10005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m-gavrilovposad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224;n=53570;fld=134;dst=10005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224;n=53570;fld=134;dst=10001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8776;fld=134;dst=10012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E913-E512-4F0B-A888-3BF773C4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Links>
    <vt:vector size="12" baseType="variant"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adm-gavrilovposad.ru/</vt:lpwstr>
      </vt:variant>
      <vt:variant>
        <vt:lpwstr/>
      </vt:variant>
      <vt:variant>
        <vt:i4>73401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54A26C49A813BED02C5A1B554028F19EB52FDC78F64D2F3954D96C28753DAF9242F0AFB1FCFC9VCV7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User</cp:lastModifiedBy>
  <cp:revision>6</cp:revision>
  <cp:lastPrinted>2016-09-01T11:04:00Z</cp:lastPrinted>
  <dcterms:created xsi:type="dcterms:W3CDTF">2019-08-21T12:20:00Z</dcterms:created>
  <dcterms:modified xsi:type="dcterms:W3CDTF">2020-05-25T13:02:00Z</dcterms:modified>
</cp:coreProperties>
</file>